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F8" w:rsidRDefault="008C59F8" w:rsidP="008C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F22142" w:rsidRDefault="00F22142" w:rsidP="008C5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5C4">
        <w:rPr>
          <w:rFonts w:ascii="Times New Roman" w:hAnsi="Times New Roman" w:cs="Times New Roman"/>
          <w:b/>
          <w:sz w:val="28"/>
          <w:szCs w:val="28"/>
        </w:rPr>
        <w:t>оценки эффективности органов местного самоуправления сельских поселений Карталинского муниципального района</w:t>
      </w:r>
      <w:r w:rsidR="0010001C">
        <w:rPr>
          <w:rFonts w:ascii="Times New Roman" w:hAnsi="Times New Roman" w:cs="Times New Roman"/>
          <w:b/>
          <w:sz w:val="28"/>
          <w:szCs w:val="28"/>
        </w:rPr>
        <w:t xml:space="preserve"> за 2011 год</w:t>
      </w:r>
    </w:p>
    <w:p w:rsidR="00F22142" w:rsidRDefault="00F22142" w:rsidP="008C59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142" w:rsidRDefault="0010001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от 26/03/2012 года № 304) проводился мониторинг </w:t>
      </w:r>
      <w:r w:rsidR="00C912BB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поселений</w:t>
      </w:r>
      <w:r w:rsidR="00530470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 2011 год</w:t>
      </w:r>
      <w:r w:rsidR="00C912BB">
        <w:rPr>
          <w:rFonts w:ascii="Times New Roman" w:hAnsi="Times New Roman" w:cs="Times New Roman"/>
          <w:sz w:val="28"/>
          <w:szCs w:val="28"/>
        </w:rPr>
        <w:t>, между администрациями сельских поселений и администрацией Карталинского муниципального района заключены соглашен</w:t>
      </w:r>
      <w:r w:rsidR="00740D1C">
        <w:rPr>
          <w:rFonts w:ascii="Times New Roman" w:hAnsi="Times New Roman" w:cs="Times New Roman"/>
          <w:sz w:val="28"/>
          <w:szCs w:val="28"/>
        </w:rPr>
        <w:t>ия о взаимодействии сторон, направленное на достижение значений показателей</w:t>
      </w:r>
      <w:r w:rsidR="00201A49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оселений.</w:t>
      </w:r>
    </w:p>
    <w:p w:rsidR="00B643A5" w:rsidRDefault="00B643A5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их поселений предста</w:t>
      </w:r>
      <w:r w:rsidR="00296039">
        <w:rPr>
          <w:rFonts w:ascii="Times New Roman" w:hAnsi="Times New Roman" w:cs="Times New Roman"/>
          <w:sz w:val="28"/>
          <w:szCs w:val="28"/>
        </w:rPr>
        <w:t>вили перечень показателей</w:t>
      </w:r>
      <w:r w:rsidR="00EE3700">
        <w:rPr>
          <w:rFonts w:ascii="Times New Roman" w:hAnsi="Times New Roman" w:cs="Times New Roman"/>
          <w:sz w:val="28"/>
          <w:szCs w:val="28"/>
        </w:rPr>
        <w:t xml:space="preserve"> (21 показатель)</w:t>
      </w:r>
      <w:r w:rsidR="0010001C">
        <w:rPr>
          <w:rFonts w:ascii="Times New Roman" w:hAnsi="Times New Roman" w:cs="Times New Roman"/>
          <w:sz w:val="28"/>
          <w:szCs w:val="28"/>
        </w:rPr>
        <w:t>, согласованный</w:t>
      </w:r>
      <w:r w:rsidR="00A152B0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администрации Карталинского муниципального района (Финансовым управлением, управлением строительства и ЖКХ, управлением культуры, спорта и молодежной политики, комитетом по управлению имуществом и земельными ресурсами</w:t>
      </w:r>
      <w:r w:rsidR="00EE3700">
        <w:rPr>
          <w:rFonts w:ascii="Times New Roman" w:hAnsi="Times New Roman" w:cs="Times New Roman"/>
          <w:sz w:val="28"/>
          <w:szCs w:val="28"/>
        </w:rPr>
        <w:t>; отделом организационно-контрольной работы и делопроизводства. Структурные подразделения</w:t>
      </w:r>
      <w:r w:rsidR="00530470">
        <w:rPr>
          <w:rFonts w:ascii="Times New Roman" w:hAnsi="Times New Roman" w:cs="Times New Roman"/>
          <w:sz w:val="28"/>
          <w:szCs w:val="28"/>
        </w:rPr>
        <w:t>, проанализировав пре</w:t>
      </w:r>
      <w:r w:rsidR="0010001C">
        <w:rPr>
          <w:rFonts w:ascii="Times New Roman" w:hAnsi="Times New Roman" w:cs="Times New Roman"/>
          <w:sz w:val="28"/>
          <w:szCs w:val="28"/>
        </w:rPr>
        <w:t xml:space="preserve">дставленные показатели,  </w:t>
      </w:r>
      <w:r w:rsidR="00530470">
        <w:rPr>
          <w:rFonts w:ascii="Times New Roman" w:hAnsi="Times New Roman" w:cs="Times New Roman"/>
          <w:sz w:val="28"/>
          <w:szCs w:val="28"/>
        </w:rPr>
        <w:t xml:space="preserve"> </w:t>
      </w:r>
      <w:r w:rsidR="00EE3700">
        <w:rPr>
          <w:rFonts w:ascii="Times New Roman" w:hAnsi="Times New Roman" w:cs="Times New Roman"/>
          <w:sz w:val="28"/>
          <w:szCs w:val="28"/>
        </w:rPr>
        <w:t>поставили условные оценки</w:t>
      </w:r>
      <w:r w:rsidR="00E62D02">
        <w:rPr>
          <w:rFonts w:ascii="Times New Roman" w:hAnsi="Times New Roman" w:cs="Times New Roman"/>
          <w:sz w:val="28"/>
          <w:szCs w:val="28"/>
        </w:rPr>
        <w:t xml:space="preserve"> (баллы).</w:t>
      </w:r>
    </w:p>
    <w:p w:rsidR="00201A49" w:rsidRDefault="00B643A5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</w:t>
      </w:r>
      <w:r w:rsidR="00201A49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1A49">
        <w:rPr>
          <w:rFonts w:ascii="Times New Roman" w:hAnsi="Times New Roman" w:cs="Times New Roman"/>
          <w:sz w:val="28"/>
          <w:szCs w:val="28"/>
        </w:rPr>
        <w:t xml:space="preserve">  эффективности деятельности </w:t>
      </w:r>
      <w:r w:rsidR="00201A49" w:rsidRPr="00B643A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D172A1">
        <w:rPr>
          <w:rFonts w:ascii="Times New Roman" w:hAnsi="Times New Roman" w:cs="Times New Roman"/>
          <w:b/>
          <w:sz w:val="28"/>
          <w:szCs w:val="28"/>
        </w:rPr>
        <w:t>за 2011 год</w:t>
      </w:r>
      <w:r w:rsidR="00E62D02" w:rsidRPr="00D172A1"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158" w:rsidRPr="006323FF" w:rsidRDefault="00E002A0" w:rsidP="00C912B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по </w:t>
      </w:r>
      <w:r w:rsidRPr="006323FF">
        <w:rPr>
          <w:rFonts w:ascii="Times New Roman" w:hAnsi="Times New Roman" w:cs="Times New Roman"/>
          <w:color w:val="FF0000"/>
          <w:sz w:val="28"/>
          <w:szCs w:val="28"/>
        </w:rPr>
        <w:t>каждому показателю :</w:t>
      </w:r>
    </w:p>
    <w:p w:rsidR="00270C31" w:rsidRDefault="00E002A0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A1">
        <w:rPr>
          <w:rFonts w:ascii="Times New Roman" w:hAnsi="Times New Roman" w:cs="Times New Roman"/>
          <w:b/>
          <w:sz w:val="28"/>
          <w:szCs w:val="28"/>
        </w:rPr>
        <w:t>Перв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и исполнение местных бюджетов в соответствии с бюджетным законодательством»</w:t>
      </w:r>
      <w:r w:rsidR="00D172A1">
        <w:rPr>
          <w:rFonts w:ascii="Times New Roman" w:hAnsi="Times New Roman" w:cs="Times New Roman"/>
          <w:sz w:val="28"/>
          <w:szCs w:val="28"/>
        </w:rPr>
        <w:t>- оценивали спе</w:t>
      </w:r>
      <w:r w:rsidR="00270C31">
        <w:rPr>
          <w:rFonts w:ascii="Times New Roman" w:hAnsi="Times New Roman" w:cs="Times New Roman"/>
          <w:sz w:val="28"/>
          <w:szCs w:val="28"/>
        </w:rPr>
        <w:t>циалисты финансового управления. Максимальная условная оценка «3 балла».</w:t>
      </w:r>
    </w:p>
    <w:p w:rsidR="00E002A0" w:rsidRDefault="00270C31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2A1">
        <w:rPr>
          <w:rFonts w:ascii="Times New Roman" w:hAnsi="Times New Roman" w:cs="Times New Roman"/>
          <w:sz w:val="28"/>
          <w:szCs w:val="28"/>
        </w:rPr>
        <w:t>се поселения формировали бюджеты в срок, но с доработкой, поэтому условную оценк</w:t>
      </w:r>
      <w:r>
        <w:rPr>
          <w:rFonts w:ascii="Times New Roman" w:hAnsi="Times New Roman" w:cs="Times New Roman"/>
          <w:sz w:val="28"/>
          <w:szCs w:val="28"/>
        </w:rPr>
        <w:t>у 2 бала</w:t>
      </w:r>
      <w:r w:rsidR="00D172A1">
        <w:rPr>
          <w:rFonts w:ascii="Times New Roman" w:hAnsi="Times New Roman" w:cs="Times New Roman"/>
          <w:sz w:val="28"/>
          <w:szCs w:val="28"/>
        </w:rPr>
        <w:t>.</w:t>
      </w:r>
    </w:p>
    <w:p w:rsidR="00E751DC" w:rsidRDefault="00E751DC" w:rsidP="00E751D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E751DC" w:rsidTr="00476221">
        <w:tc>
          <w:tcPr>
            <w:tcW w:w="4361" w:type="dxa"/>
          </w:tcPr>
          <w:p w:rsidR="00E751DC" w:rsidRPr="0007626F" w:rsidRDefault="00E751DC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E751DC" w:rsidRDefault="00E751DC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E751DC" w:rsidRDefault="00E751DC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595" w:type="dxa"/>
          </w:tcPr>
          <w:p w:rsidR="00E751DC" w:rsidRDefault="00E751DC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E751DC" w:rsidRDefault="00E751DC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E751DC" w:rsidRDefault="001769BE" w:rsidP="0017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</w:t>
            </w:r>
            <w:r w:rsidR="00E751DC">
              <w:rPr>
                <w:rFonts w:ascii="Times New Roman" w:hAnsi="Times New Roman" w:cs="Times New Roman"/>
                <w:sz w:val="28"/>
                <w:szCs w:val="28"/>
              </w:rPr>
              <w:t>ценка  за 2011 год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  <w:vMerge w:val="restart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исполнение бюдже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, с доработками</w:t>
            </w:r>
          </w:p>
        </w:tc>
        <w:tc>
          <w:tcPr>
            <w:tcW w:w="1595" w:type="dxa"/>
            <w:vMerge w:val="restart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нарушений и в срок</w:t>
            </w: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.Новокаолинов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Еленин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Неплюев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9BE" w:rsidTr="00476221">
        <w:tc>
          <w:tcPr>
            <w:tcW w:w="4361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Сухареченское</w:t>
            </w:r>
          </w:p>
        </w:tc>
        <w:tc>
          <w:tcPr>
            <w:tcW w:w="2019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69BE" w:rsidRDefault="001769BE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51DC" w:rsidRDefault="00E751DC" w:rsidP="00E75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1DC" w:rsidRDefault="00E751D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3FF" w:rsidRDefault="006323FF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3FF">
        <w:rPr>
          <w:rFonts w:ascii="Times New Roman" w:hAnsi="Times New Roman" w:cs="Times New Roman"/>
          <w:b/>
          <w:sz w:val="28"/>
          <w:szCs w:val="28"/>
        </w:rPr>
        <w:t>Втор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</w:r>
      <w:r w:rsidR="00F5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ценивали специалисты финансового управления, по расчетным данным поселений, как отношение налоговых и неналоговых доходов поселения к общему объему доходов поселения за минусом общего объема субвенций</w:t>
      </w:r>
      <w:r w:rsidR="00AC1613">
        <w:rPr>
          <w:rFonts w:ascii="Times New Roman" w:hAnsi="Times New Roman" w:cs="Times New Roman"/>
          <w:sz w:val="28"/>
          <w:szCs w:val="28"/>
        </w:rPr>
        <w:t xml:space="preserve"> бюджету, общего объема субсидий бюджету, общего объема межбюджетных трансфертов, дотаций по обеспечению сбалансированности.</w:t>
      </w:r>
      <w:r w:rsidR="00270C31" w:rsidRPr="00270C31">
        <w:rPr>
          <w:rFonts w:ascii="Times New Roman" w:hAnsi="Times New Roman" w:cs="Times New Roman"/>
          <w:sz w:val="28"/>
          <w:szCs w:val="28"/>
        </w:rPr>
        <w:t xml:space="preserve"> </w:t>
      </w:r>
      <w:r w:rsidR="00270C31">
        <w:rPr>
          <w:rFonts w:ascii="Times New Roman" w:hAnsi="Times New Roman" w:cs="Times New Roman"/>
          <w:sz w:val="28"/>
          <w:szCs w:val="28"/>
        </w:rPr>
        <w:t>Максимальная условная оценка «3 балла», минимальная «0».</w:t>
      </w:r>
    </w:p>
    <w:p w:rsidR="00AC1613" w:rsidRDefault="00AC1613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158" w:rsidRDefault="001769BE" w:rsidP="001769B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4327"/>
        <w:gridCol w:w="2019"/>
        <w:gridCol w:w="1634"/>
        <w:gridCol w:w="1591"/>
      </w:tblGrid>
      <w:tr w:rsidR="0007626F" w:rsidTr="00476221">
        <w:tc>
          <w:tcPr>
            <w:tcW w:w="4361" w:type="dxa"/>
          </w:tcPr>
          <w:p w:rsidR="0007626F" w:rsidRPr="0007626F" w:rsidRDefault="0007626F" w:rsidP="00C912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07626F" w:rsidRDefault="0007626F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F540F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  <w:p w:rsidR="0007626F" w:rsidRDefault="0007626F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F540F1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7626F" w:rsidRDefault="00E751DC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F540F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  <w:p w:rsidR="00E751DC" w:rsidRDefault="00E751DC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07626F" w:rsidRDefault="001769BE" w:rsidP="0017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</w:t>
            </w:r>
            <w:r w:rsidR="00E751DC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1769BE" w:rsidRDefault="001769BE" w:rsidP="0017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07626F" w:rsidTr="00476221">
        <w:tc>
          <w:tcPr>
            <w:tcW w:w="4361" w:type="dxa"/>
          </w:tcPr>
          <w:p w:rsidR="0007626F" w:rsidRPr="00193293" w:rsidRDefault="0007626F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07626F" w:rsidRPr="00193293" w:rsidRDefault="001769BE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07626F" w:rsidTr="00476221">
        <w:tc>
          <w:tcPr>
            <w:tcW w:w="4361" w:type="dxa"/>
          </w:tcPr>
          <w:p w:rsidR="0007626F" w:rsidRPr="00823F23" w:rsidRDefault="0007626F" w:rsidP="00C912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2.Новокаолиновое</w:t>
            </w:r>
          </w:p>
        </w:tc>
        <w:tc>
          <w:tcPr>
            <w:tcW w:w="2019" w:type="dxa"/>
          </w:tcPr>
          <w:p w:rsidR="0007626F" w:rsidRPr="00823F23" w:rsidRDefault="00F540F1" w:rsidP="00C912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56,4</w:t>
            </w:r>
          </w:p>
        </w:tc>
        <w:tc>
          <w:tcPr>
            <w:tcW w:w="1595" w:type="dxa"/>
          </w:tcPr>
          <w:p w:rsidR="0007626F" w:rsidRPr="00823F23" w:rsidRDefault="0007626F" w:rsidP="00C912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07626F" w:rsidRPr="00823F23" w:rsidRDefault="001769BE" w:rsidP="00C912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7626F" w:rsidTr="00476221">
        <w:tc>
          <w:tcPr>
            <w:tcW w:w="4361" w:type="dxa"/>
          </w:tcPr>
          <w:p w:rsidR="0007626F" w:rsidRPr="00193293" w:rsidRDefault="0007626F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07626F" w:rsidRPr="00193293" w:rsidRDefault="00530470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0,0</w:t>
            </w:r>
          </w:p>
        </w:tc>
        <w:tc>
          <w:tcPr>
            <w:tcW w:w="1595" w:type="dxa"/>
          </w:tcPr>
          <w:p w:rsidR="0007626F" w:rsidRPr="00193293" w:rsidRDefault="00530470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0,0</w:t>
            </w:r>
          </w:p>
        </w:tc>
        <w:tc>
          <w:tcPr>
            <w:tcW w:w="1596" w:type="dxa"/>
          </w:tcPr>
          <w:p w:rsidR="0007626F" w:rsidRPr="00193293" w:rsidRDefault="001769BE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07626F" w:rsidTr="00476221">
        <w:tc>
          <w:tcPr>
            <w:tcW w:w="4361" w:type="dxa"/>
          </w:tcPr>
          <w:p w:rsidR="0007626F" w:rsidRPr="00193293" w:rsidRDefault="0007626F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,3</w:t>
            </w:r>
          </w:p>
        </w:tc>
        <w:tc>
          <w:tcPr>
            <w:tcW w:w="1595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5</w:t>
            </w:r>
          </w:p>
        </w:tc>
        <w:tc>
          <w:tcPr>
            <w:tcW w:w="1596" w:type="dxa"/>
          </w:tcPr>
          <w:p w:rsidR="0007626F" w:rsidRPr="00193293" w:rsidRDefault="001769BE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7626F" w:rsidTr="00476221">
        <w:tc>
          <w:tcPr>
            <w:tcW w:w="4361" w:type="dxa"/>
          </w:tcPr>
          <w:p w:rsidR="0007626F" w:rsidRPr="00193293" w:rsidRDefault="0007626F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,0</w:t>
            </w:r>
          </w:p>
        </w:tc>
        <w:tc>
          <w:tcPr>
            <w:tcW w:w="1595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,4</w:t>
            </w:r>
          </w:p>
        </w:tc>
        <w:tc>
          <w:tcPr>
            <w:tcW w:w="1596" w:type="dxa"/>
          </w:tcPr>
          <w:p w:rsidR="0007626F" w:rsidRPr="00193293" w:rsidRDefault="001769BE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07626F" w:rsidTr="00476221">
        <w:tc>
          <w:tcPr>
            <w:tcW w:w="4361" w:type="dxa"/>
          </w:tcPr>
          <w:p w:rsidR="0007626F" w:rsidRPr="00193293" w:rsidRDefault="0007626F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,2</w:t>
            </w:r>
          </w:p>
        </w:tc>
        <w:tc>
          <w:tcPr>
            <w:tcW w:w="1595" w:type="dxa"/>
          </w:tcPr>
          <w:p w:rsidR="0007626F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,5</w:t>
            </w:r>
          </w:p>
        </w:tc>
        <w:tc>
          <w:tcPr>
            <w:tcW w:w="1596" w:type="dxa"/>
          </w:tcPr>
          <w:p w:rsidR="0007626F" w:rsidRPr="00193293" w:rsidRDefault="001769BE" w:rsidP="00C912B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E751DC" w:rsidTr="00476221">
        <w:tc>
          <w:tcPr>
            <w:tcW w:w="4361" w:type="dxa"/>
          </w:tcPr>
          <w:p w:rsidR="00E751DC" w:rsidRDefault="00E751DC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595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596" w:type="dxa"/>
          </w:tcPr>
          <w:p w:rsidR="00E751DC" w:rsidRDefault="001769BE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1DC" w:rsidTr="00476221">
        <w:tc>
          <w:tcPr>
            <w:tcW w:w="4361" w:type="dxa"/>
          </w:tcPr>
          <w:p w:rsidR="00E751DC" w:rsidRDefault="00E751DC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95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596" w:type="dxa"/>
          </w:tcPr>
          <w:p w:rsidR="00E751DC" w:rsidRDefault="001769BE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1DC" w:rsidTr="00476221">
        <w:tc>
          <w:tcPr>
            <w:tcW w:w="4361" w:type="dxa"/>
          </w:tcPr>
          <w:p w:rsidR="00E751DC" w:rsidRDefault="00E751DC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595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96" w:type="dxa"/>
          </w:tcPr>
          <w:p w:rsidR="00E751DC" w:rsidRDefault="001769BE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1DC" w:rsidTr="00476221">
        <w:tc>
          <w:tcPr>
            <w:tcW w:w="4361" w:type="dxa"/>
          </w:tcPr>
          <w:p w:rsidR="00E751DC" w:rsidRDefault="00E751DC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595" w:type="dxa"/>
          </w:tcPr>
          <w:p w:rsidR="00E751DC" w:rsidRDefault="00F540F1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596" w:type="dxa"/>
          </w:tcPr>
          <w:p w:rsidR="00E751DC" w:rsidRDefault="001769BE" w:rsidP="00C91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1DC" w:rsidTr="00476221">
        <w:tc>
          <w:tcPr>
            <w:tcW w:w="4361" w:type="dxa"/>
          </w:tcPr>
          <w:p w:rsidR="00E751DC" w:rsidRPr="00193293" w:rsidRDefault="00E751DC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Сухареченское</w:t>
            </w:r>
          </w:p>
        </w:tc>
        <w:tc>
          <w:tcPr>
            <w:tcW w:w="2019" w:type="dxa"/>
          </w:tcPr>
          <w:p w:rsidR="00E751DC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9,3</w:t>
            </w:r>
          </w:p>
        </w:tc>
        <w:tc>
          <w:tcPr>
            <w:tcW w:w="1595" w:type="dxa"/>
          </w:tcPr>
          <w:p w:rsidR="00E751DC" w:rsidRPr="00193293" w:rsidRDefault="00F540F1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9,5</w:t>
            </w:r>
          </w:p>
        </w:tc>
        <w:tc>
          <w:tcPr>
            <w:tcW w:w="1596" w:type="dxa"/>
          </w:tcPr>
          <w:p w:rsidR="00E751DC" w:rsidRPr="00193293" w:rsidRDefault="001769BE" w:rsidP="00C912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32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:rsidR="002C3158" w:rsidRDefault="002C3158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158" w:rsidRDefault="001769BE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таблицы видно, что </w:t>
      </w:r>
      <w:r w:rsidR="00AF7397" w:rsidRPr="0019329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наименьшую условную оценку</w:t>
      </w:r>
      <w:r w:rsidR="00AF7397" w:rsidRPr="0019329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F7397">
        <w:rPr>
          <w:rFonts w:ascii="Times New Roman" w:hAnsi="Times New Roman" w:cs="Times New Roman"/>
          <w:sz w:val="28"/>
          <w:szCs w:val="28"/>
        </w:rPr>
        <w:t>получили поселения</w:t>
      </w:r>
      <w:r w:rsidR="00193293">
        <w:rPr>
          <w:rFonts w:ascii="Times New Roman" w:hAnsi="Times New Roman" w:cs="Times New Roman"/>
          <w:sz w:val="28"/>
          <w:szCs w:val="28"/>
        </w:rPr>
        <w:t xml:space="preserve">, у которых доля налоговых и неналоговых доходов </w:t>
      </w:r>
      <w:r w:rsidR="00193293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в общем объеме доходов бюджета муниципального образования (без учета безвозмездных поступлений, имеющих целевой характер составила </w:t>
      </w:r>
      <w:r w:rsidR="00193293" w:rsidRPr="0019329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менее 30 %</w:t>
      </w:r>
      <w:r w:rsidR="00193293">
        <w:rPr>
          <w:rFonts w:ascii="Times New Roman" w:hAnsi="Times New Roman" w:cs="Times New Roman"/>
          <w:sz w:val="28"/>
          <w:szCs w:val="28"/>
        </w:rPr>
        <w:t>. Это Полтавское, Анненское, Неплюевское, Мичуринское сельские поселение.</w:t>
      </w:r>
    </w:p>
    <w:p w:rsidR="00193293" w:rsidRDefault="00270C31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r w:rsidR="00193293">
        <w:rPr>
          <w:rFonts w:ascii="Times New Roman" w:hAnsi="Times New Roman" w:cs="Times New Roman"/>
          <w:sz w:val="28"/>
          <w:szCs w:val="28"/>
        </w:rPr>
        <w:t>условную оценку по данному показателю (где доля налоговых и ненал</w:t>
      </w:r>
      <w:r w:rsidR="00CD63F6">
        <w:rPr>
          <w:rFonts w:ascii="Times New Roman" w:hAnsi="Times New Roman" w:cs="Times New Roman"/>
          <w:sz w:val="28"/>
          <w:szCs w:val="28"/>
        </w:rPr>
        <w:t>оговых доходов местного бюджета</w:t>
      </w:r>
      <w:r w:rsidR="00193293">
        <w:rPr>
          <w:rFonts w:ascii="Times New Roman" w:hAnsi="Times New Roman" w:cs="Times New Roman"/>
          <w:sz w:val="28"/>
          <w:szCs w:val="28"/>
        </w:rPr>
        <w:t xml:space="preserve"> </w:t>
      </w:r>
      <w:r w:rsidR="00193293" w:rsidRPr="00193293">
        <w:rPr>
          <w:rFonts w:ascii="Times New Roman" w:hAnsi="Times New Roman" w:cs="Times New Roman"/>
          <w:color w:val="FF0000"/>
          <w:sz w:val="28"/>
          <w:szCs w:val="28"/>
        </w:rPr>
        <w:t>выше 60%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0C31">
        <w:rPr>
          <w:rFonts w:ascii="Times New Roman" w:hAnsi="Times New Roman" w:cs="Times New Roman"/>
          <w:sz w:val="28"/>
          <w:szCs w:val="28"/>
        </w:rPr>
        <w:t>в общ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0C31">
        <w:rPr>
          <w:rFonts w:ascii="Times New Roman" w:hAnsi="Times New Roman" w:cs="Times New Roman"/>
          <w:sz w:val="28"/>
          <w:szCs w:val="28"/>
        </w:rPr>
        <w:t>объеме доходов бюджета</w:t>
      </w:r>
      <w:r w:rsidR="00CD63F6" w:rsidRPr="00270C31">
        <w:rPr>
          <w:rFonts w:ascii="Times New Roman" w:hAnsi="Times New Roman" w:cs="Times New Roman"/>
          <w:sz w:val="28"/>
          <w:szCs w:val="28"/>
        </w:rPr>
        <w:t>)</w:t>
      </w:r>
      <w:r w:rsidR="00CD6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3293" w:rsidRPr="00193293">
        <w:rPr>
          <w:rFonts w:ascii="Times New Roman" w:hAnsi="Times New Roman" w:cs="Times New Roman"/>
          <w:color w:val="FF0000"/>
          <w:sz w:val="28"/>
          <w:szCs w:val="28"/>
        </w:rPr>
        <w:t xml:space="preserve"> получили: Еленинское, Сухореченское  сельские поселения</w:t>
      </w:r>
      <w:r w:rsidR="00193293">
        <w:rPr>
          <w:rFonts w:ascii="Times New Roman" w:hAnsi="Times New Roman" w:cs="Times New Roman"/>
          <w:sz w:val="28"/>
          <w:szCs w:val="28"/>
        </w:rPr>
        <w:t>.</w:t>
      </w:r>
    </w:p>
    <w:p w:rsidR="00CD63F6" w:rsidRPr="00801EDB" w:rsidRDefault="00CD63F6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DB">
        <w:rPr>
          <w:rFonts w:ascii="Times New Roman" w:hAnsi="Times New Roman" w:cs="Times New Roman"/>
          <w:sz w:val="28"/>
          <w:szCs w:val="28"/>
        </w:rPr>
        <w:t>Третий показатель «</w:t>
      </w:r>
      <w:r w:rsidR="00C82439" w:rsidRPr="00801EDB">
        <w:rPr>
          <w:rFonts w:ascii="Times New Roman" w:hAnsi="Times New Roman" w:cs="Times New Roman"/>
          <w:sz w:val="28"/>
          <w:szCs w:val="28"/>
        </w:rPr>
        <w:t>Результативность мероприятий по увеличению доходной части бюджета в части местных налогов и сборов», оценивали специалисты фина</w:t>
      </w:r>
      <w:r w:rsidR="003D67C2" w:rsidRPr="00801EDB">
        <w:rPr>
          <w:rFonts w:ascii="Times New Roman" w:hAnsi="Times New Roman" w:cs="Times New Roman"/>
          <w:sz w:val="28"/>
          <w:szCs w:val="28"/>
        </w:rPr>
        <w:t xml:space="preserve">нсового управления, по </w:t>
      </w:r>
      <w:r w:rsidR="00C82439" w:rsidRPr="00801EDB">
        <w:rPr>
          <w:rFonts w:ascii="Times New Roman" w:hAnsi="Times New Roman" w:cs="Times New Roman"/>
          <w:sz w:val="28"/>
          <w:szCs w:val="28"/>
        </w:rPr>
        <w:t xml:space="preserve"> данным поселений,</w:t>
      </w:r>
      <w:r w:rsidR="003D67C2" w:rsidRPr="00801EDB">
        <w:rPr>
          <w:rFonts w:ascii="Times New Roman" w:hAnsi="Times New Roman" w:cs="Times New Roman"/>
          <w:sz w:val="28"/>
          <w:szCs w:val="28"/>
        </w:rPr>
        <w:t xml:space="preserve"> результативность </w:t>
      </w:r>
      <w:r w:rsidR="006A4E76" w:rsidRPr="00801EDB">
        <w:rPr>
          <w:rFonts w:ascii="Times New Roman" w:hAnsi="Times New Roman" w:cs="Times New Roman"/>
          <w:sz w:val="28"/>
          <w:szCs w:val="28"/>
        </w:rPr>
        <w:t>рассчитывалась как отношение суммы фактически полученных налоговых доходов бюджета к утвержденному плановому показателю по налоговым доходам бюджета ( %):</w:t>
      </w:r>
    </w:p>
    <w:p w:rsidR="006A4E76" w:rsidRPr="00616FD0" w:rsidRDefault="006A4E76" w:rsidP="006A4E7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16FD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4333"/>
        <w:gridCol w:w="2012"/>
        <w:gridCol w:w="1634"/>
        <w:gridCol w:w="1592"/>
      </w:tblGrid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616FD0" w:rsidRPr="00616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Прогноз(%)</w:t>
            </w:r>
          </w:p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595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0C67" w:rsidRPr="00616F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6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823F23" w:rsidRDefault="006A4E76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2.Новокаолиновое</w:t>
            </w:r>
          </w:p>
        </w:tc>
        <w:tc>
          <w:tcPr>
            <w:tcW w:w="2019" w:type="dxa"/>
          </w:tcPr>
          <w:p w:rsidR="006A4E76" w:rsidRPr="00823F23" w:rsidRDefault="006A4E76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338</w:t>
            </w:r>
          </w:p>
        </w:tc>
        <w:tc>
          <w:tcPr>
            <w:tcW w:w="1595" w:type="dxa"/>
          </w:tcPr>
          <w:p w:rsidR="006A4E76" w:rsidRPr="00823F23" w:rsidRDefault="00616FD0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823F23" w:rsidRDefault="00E80C67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6A4E76" w:rsidRPr="00616FD0" w:rsidRDefault="00616FD0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595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6A4E76" w:rsidRPr="00616FD0" w:rsidRDefault="00616FD0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1595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 xml:space="preserve">102,6 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260,5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4E76" w:rsidRPr="00616FD0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6A4E76" w:rsidRPr="00616FD0" w:rsidRDefault="00616FD0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E76" w:rsidRPr="006A4E76" w:rsidTr="00476221">
        <w:tc>
          <w:tcPr>
            <w:tcW w:w="4361" w:type="dxa"/>
          </w:tcPr>
          <w:p w:rsidR="006A4E76" w:rsidRPr="00616FD0" w:rsidRDefault="006A4E7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1.Сухареченское</w:t>
            </w:r>
          </w:p>
        </w:tc>
        <w:tc>
          <w:tcPr>
            <w:tcW w:w="2019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595" w:type="dxa"/>
          </w:tcPr>
          <w:p w:rsidR="006A4E76" w:rsidRPr="00616FD0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96" w:type="dxa"/>
          </w:tcPr>
          <w:p w:rsidR="006A4E76" w:rsidRPr="006A4E76" w:rsidRDefault="00E80C6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4E76" w:rsidRPr="006A4E76" w:rsidRDefault="006A4E76" w:rsidP="006A4E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D81" w:rsidRDefault="00593DA4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05">
        <w:rPr>
          <w:rFonts w:ascii="Times New Roman" w:hAnsi="Times New Roman" w:cs="Times New Roman"/>
          <w:b/>
          <w:sz w:val="28"/>
          <w:szCs w:val="28"/>
          <w:u w:val="single"/>
        </w:rPr>
        <w:t>Показатель 4</w:t>
      </w:r>
      <w:r>
        <w:rPr>
          <w:rFonts w:ascii="Times New Roman" w:hAnsi="Times New Roman" w:cs="Times New Roman"/>
          <w:sz w:val="28"/>
          <w:szCs w:val="28"/>
        </w:rPr>
        <w:t xml:space="preserve"> «Наличие просроченной кредиторской задолженности» -</w:t>
      </w:r>
      <w:r w:rsidRPr="00593D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3DA4">
        <w:rPr>
          <w:rFonts w:ascii="Times New Roman" w:hAnsi="Times New Roman" w:cs="Times New Roman"/>
          <w:sz w:val="28"/>
          <w:szCs w:val="28"/>
        </w:rPr>
        <w:t>оценивали специалисты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если кредиторская задолженность имелась </w:t>
      </w:r>
      <w:r w:rsidR="00C9273B">
        <w:rPr>
          <w:rFonts w:ascii="Times New Roman" w:hAnsi="Times New Roman" w:cs="Times New Roman"/>
          <w:sz w:val="28"/>
          <w:szCs w:val="28"/>
        </w:rPr>
        <w:t>условная оценка -1 бал</w:t>
      </w:r>
      <w:r w:rsidR="00616FD0">
        <w:rPr>
          <w:rFonts w:ascii="Times New Roman" w:hAnsi="Times New Roman" w:cs="Times New Roman"/>
          <w:sz w:val="28"/>
          <w:szCs w:val="28"/>
        </w:rPr>
        <w:t>л</w:t>
      </w:r>
      <w:r w:rsidR="00C9273B">
        <w:rPr>
          <w:rFonts w:ascii="Times New Roman" w:hAnsi="Times New Roman" w:cs="Times New Roman"/>
          <w:sz w:val="28"/>
          <w:szCs w:val="28"/>
        </w:rPr>
        <w:t xml:space="preserve">, </w:t>
      </w:r>
      <w:r w:rsidR="00B32F05">
        <w:rPr>
          <w:rFonts w:ascii="Times New Roman" w:hAnsi="Times New Roman" w:cs="Times New Roman"/>
          <w:sz w:val="28"/>
          <w:szCs w:val="28"/>
        </w:rPr>
        <w:t>соответственно,</w:t>
      </w:r>
      <w:r w:rsidR="00C9273B">
        <w:rPr>
          <w:rFonts w:ascii="Times New Roman" w:hAnsi="Times New Roman" w:cs="Times New Roman"/>
          <w:sz w:val="28"/>
          <w:szCs w:val="28"/>
        </w:rPr>
        <w:t xml:space="preserve"> если не имелась </w:t>
      </w:r>
      <w:r w:rsidR="00616FD0">
        <w:rPr>
          <w:rFonts w:ascii="Times New Roman" w:hAnsi="Times New Roman" w:cs="Times New Roman"/>
          <w:sz w:val="28"/>
          <w:szCs w:val="28"/>
        </w:rPr>
        <w:t>–</w:t>
      </w:r>
      <w:r w:rsidR="00C9273B">
        <w:rPr>
          <w:rFonts w:ascii="Times New Roman" w:hAnsi="Times New Roman" w:cs="Times New Roman"/>
          <w:sz w:val="28"/>
          <w:szCs w:val="28"/>
        </w:rPr>
        <w:t xml:space="preserve"> 0</w:t>
      </w:r>
      <w:r w:rsidR="00616FD0">
        <w:rPr>
          <w:rFonts w:ascii="Times New Roman" w:hAnsi="Times New Roman" w:cs="Times New Roman"/>
          <w:sz w:val="28"/>
          <w:szCs w:val="28"/>
        </w:rPr>
        <w:t>.</w:t>
      </w:r>
    </w:p>
    <w:p w:rsidR="002C3158" w:rsidRDefault="00593DA4" w:rsidP="00593DA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C9273B" w:rsidTr="00476221">
        <w:tc>
          <w:tcPr>
            <w:tcW w:w="4361" w:type="dxa"/>
          </w:tcPr>
          <w:p w:rsidR="00593DA4" w:rsidRPr="0007626F" w:rsidRDefault="00593DA4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поселения</w:t>
            </w:r>
          </w:p>
        </w:tc>
        <w:tc>
          <w:tcPr>
            <w:tcW w:w="2019" w:type="dxa"/>
          </w:tcPr>
          <w:p w:rsidR="00593DA4" w:rsidRDefault="00C9273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C9273B" w:rsidRPr="00193293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593DA4" w:rsidRPr="00593DA4" w:rsidRDefault="00FF57C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2215B2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73B" w:rsidTr="00476221">
        <w:tc>
          <w:tcPr>
            <w:tcW w:w="4361" w:type="dxa"/>
          </w:tcPr>
          <w:p w:rsidR="00593DA4" w:rsidRPr="00823F23" w:rsidRDefault="00593DA4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2.Новокаолиновое</w:t>
            </w:r>
          </w:p>
        </w:tc>
        <w:tc>
          <w:tcPr>
            <w:tcW w:w="2019" w:type="dxa"/>
          </w:tcPr>
          <w:p w:rsidR="00593DA4" w:rsidRPr="00823F23" w:rsidRDefault="00394FE1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593DA4" w:rsidRPr="00823F23" w:rsidRDefault="00593DA4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593DA4" w:rsidRPr="00823F23" w:rsidRDefault="002215B2" w:rsidP="0047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C9273B" w:rsidRPr="00193293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593DA4" w:rsidRPr="00593DA4" w:rsidRDefault="00FF57C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593DA4" w:rsidRPr="00593DA4" w:rsidRDefault="00FF57C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2215B2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73B" w:rsidRPr="00193293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2215B2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73B" w:rsidRPr="00193293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2215B2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273B" w:rsidRPr="00193293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73B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2215B2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73B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593DA4" w:rsidRPr="00593DA4" w:rsidRDefault="00B32F05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64E4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</w:p>
        </w:tc>
        <w:tc>
          <w:tcPr>
            <w:tcW w:w="1595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2215B2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73B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5164E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273B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273B" w:rsidRPr="00193293" w:rsidTr="00476221">
        <w:tc>
          <w:tcPr>
            <w:tcW w:w="4361" w:type="dxa"/>
          </w:tcPr>
          <w:p w:rsidR="00593DA4" w:rsidRPr="00593DA4" w:rsidRDefault="00593DA4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7FA5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реченское</w:t>
            </w:r>
          </w:p>
        </w:tc>
        <w:tc>
          <w:tcPr>
            <w:tcW w:w="2019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dxa"/>
          </w:tcPr>
          <w:p w:rsidR="00593DA4" w:rsidRPr="00593DA4" w:rsidRDefault="00394FE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3158" w:rsidRDefault="002C3158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158" w:rsidRDefault="00B32F05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й та</w:t>
      </w:r>
      <w:r w:rsidR="00FF57C7">
        <w:rPr>
          <w:rFonts w:ascii="Times New Roman" w:hAnsi="Times New Roman" w:cs="Times New Roman"/>
          <w:sz w:val="28"/>
          <w:szCs w:val="28"/>
        </w:rPr>
        <w:t>блицы 4 видно, что за 2011 год 6</w:t>
      </w:r>
      <w:r>
        <w:rPr>
          <w:rFonts w:ascii="Times New Roman" w:hAnsi="Times New Roman" w:cs="Times New Roman"/>
          <w:sz w:val="28"/>
          <w:szCs w:val="28"/>
        </w:rPr>
        <w:t xml:space="preserve"> поселений (Полтавское, Новокаолиновое, </w:t>
      </w:r>
      <w:r w:rsidR="00FF57C7">
        <w:rPr>
          <w:rFonts w:ascii="Times New Roman" w:hAnsi="Times New Roman" w:cs="Times New Roman"/>
          <w:sz w:val="28"/>
          <w:szCs w:val="28"/>
        </w:rPr>
        <w:t xml:space="preserve">Анненское, </w:t>
      </w:r>
      <w:r>
        <w:rPr>
          <w:rFonts w:ascii="Times New Roman" w:hAnsi="Times New Roman" w:cs="Times New Roman"/>
          <w:sz w:val="28"/>
          <w:szCs w:val="28"/>
        </w:rPr>
        <w:t>Мичуринское, Варшавское, Южно-Степное) имели просроченную кредиторскую задолженность).</w:t>
      </w:r>
    </w:p>
    <w:p w:rsidR="002C3158" w:rsidRDefault="00B32F05" w:rsidP="00100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05">
        <w:rPr>
          <w:rFonts w:ascii="Times New Roman" w:hAnsi="Times New Roman" w:cs="Times New Roman"/>
          <w:b/>
          <w:sz w:val="28"/>
          <w:szCs w:val="28"/>
          <w:u w:val="single"/>
        </w:rPr>
        <w:t>Показатель 5.</w:t>
      </w:r>
      <w:r>
        <w:rPr>
          <w:rFonts w:ascii="Times New Roman" w:hAnsi="Times New Roman" w:cs="Times New Roman"/>
          <w:sz w:val="28"/>
          <w:szCs w:val="28"/>
        </w:rPr>
        <w:t xml:space="preserve"> «Соблюдение сроков и качества представляемой в администрацию района отчетности и информации</w:t>
      </w:r>
      <w:r w:rsidR="00C37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данный показат</w:t>
      </w:r>
      <w:r w:rsidR="00C3719B">
        <w:rPr>
          <w:rFonts w:ascii="Times New Roman" w:hAnsi="Times New Roman" w:cs="Times New Roman"/>
          <w:sz w:val="28"/>
          <w:szCs w:val="28"/>
        </w:rPr>
        <w:t>ель оценивали специалисты отде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9B">
        <w:rPr>
          <w:rFonts w:ascii="Times New Roman" w:hAnsi="Times New Roman" w:cs="Times New Roman"/>
          <w:sz w:val="28"/>
          <w:szCs w:val="28"/>
        </w:rPr>
        <w:t xml:space="preserve">юридического и 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C3719B">
        <w:rPr>
          <w:rFonts w:ascii="Times New Roman" w:hAnsi="Times New Roman" w:cs="Times New Roman"/>
          <w:sz w:val="28"/>
          <w:szCs w:val="28"/>
        </w:rPr>
        <w:t xml:space="preserve">ганизационно-контрольной работы. </w:t>
      </w:r>
      <w:r w:rsidR="00270C31">
        <w:rPr>
          <w:rFonts w:ascii="Times New Roman" w:hAnsi="Times New Roman" w:cs="Times New Roman"/>
          <w:sz w:val="28"/>
          <w:szCs w:val="28"/>
        </w:rPr>
        <w:t>Максимальная условная оценка «3 балла», минимальная «0».</w:t>
      </w:r>
    </w:p>
    <w:p w:rsidR="002C3158" w:rsidRDefault="00C3719B" w:rsidP="00C3719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5</w:t>
      </w:r>
    </w:p>
    <w:tbl>
      <w:tblPr>
        <w:tblStyle w:val="a3"/>
        <w:tblW w:w="0" w:type="auto"/>
        <w:tblLook w:val="04A0"/>
      </w:tblPr>
      <w:tblGrid>
        <w:gridCol w:w="4103"/>
        <w:gridCol w:w="1412"/>
        <w:gridCol w:w="1991"/>
        <w:gridCol w:w="2065"/>
      </w:tblGrid>
      <w:tr w:rsidR="009B7B5D" w:rsidTr="009B7B5D">
        <w:trPr>
          <w:trHeight w:val="480"/>
        </w:trPr>
        <w:tc>
          <w:tcPr>
            <w:tcW w:w="4169" w:type="dxa"/>
            <w:vMerge w:val="restart"/>
          </w:tcPr>
          <w:p w:rsidR="009B7B5D" w:rsidRPr="0007626F" w:rsidRDefault="009B7B5D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3452" w:type="dxa"/>
            <w:gridSpan w:val="2"/>
          </w:tcPr>
          <w:p w:rsidR="009B7B5D" w:rsidRDefault="009B7B5D" w:rsidP="009B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9B7B5D" w:rsidRDefault="009B7B5D" w:rsidP="009B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ценка</w:t>
            </w:r>
          </w:p>
        </w:tc>
        <w:tc>
          <w:tcPr>
            <w:tcW w:w="1552" w:type="dxa"/>
            <w:vMerge w:val="restart"/>
          </w:tcPr>
          <w:p w:rsidR="009B7B5D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9B7B5D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9B7B5D" w:rsidTr="009B7B5D">
        <w:trPr>
          <w:trHeight w:val="480"/>
        </w:trPr>
        <w:tc>
          <w:tcPr>
            <w:tcW w:w="4169" w:type="dxa"/>
            <w:vMerge/>
          </w:tcPr>
          <w:p w:rsidR="009B7B5D" w:rsidRPr="0007626F" w:rsidRDefault="009B7B5D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9B7B5D" w:rsidRDefault="009B7B5D" w:rsidP="00C3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отдел</w:t>
            </w:r>
          </w:p>
        </w:tc>
        <w:tc>
          <w:tcPr>
            <w:tcW w:w="2040" w:type="dxa"/>
          </w:tcPr>
          <w:p w:rsidR="009B7B5D" w:rsidRDefault="009B7B5D" w:rsidP="00C3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отдел</w:t>
            </w:r>
          </w:p>
        </w:tc>
        <w:tc>
          <w:tcPr>
            <w:tcW w:w="1552" w:type="dxa"/>
            <w:vMerge/>
          </w:tcPr>
          <w:p w:rsidR="009B7B5D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vMerge w:val="restart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отчеты, информацию в срок и соответственно запросу</w:t>
            </w:r>
          </w:p>
        </w:tc>
      </w:tr>
      <w:tr w:rsidR="009B7B5D" w:rsidRPr="00593DA4" w:rsidTr="009B7B5D">
        <w:tc>
          <w:tcPr>
            <w:tcW w:w="4169" w:type="dxa"/>
          </w:tcPr>
          <w:p w:rsidR="009B7B5D" w:rsidRPr="00823F23" w:rsidRDefault="009B7B5D" w:rsidP="0047622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.Новокаолиновое</w:t>
            </w:r>
          </w:p>
        </w:tc>
        <w:tc>
          <w:tcPr>
            <w:tcW w:w="1412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1412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Южно-Степное</w:t>
            </w:r>
          </w:p>
        </w:tc>
        <w:tc>
          <w:tcPr>
            <w:tcW w:w="1412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B7B5D" w:rsidRPr="00933D5C" w:rsidRDefault="009B7B5D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3D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5D" w:rsidRPr="00593DA4" w:rsidTr="009B7B5D">
        <w:tc>
          <w:tcPr>
            <w:tcW w:w="4169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7FA5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реченское</w:t>
            </w:r>
          </w:p>
        </w:tc>
        <w:tc>
          <w:tcPr>
            <w:tcW w:w="1412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Merge/>
          </w:tcPr>
          <w:p w:rsidR="009B7B5D" w:rsidRPr="00593DA4" w:rsidRDefault="009B7B5D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19B" w:rsidRDefault="00C3719B" w:rsidP="009B7B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D5C" w:rsidRDefault="009B7B5D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анализа данного показателя учитывались следующие факты</w:t>
      </w:r>
      <w:r w:rsidR="00933D5C">
        <w:rPr>
          <w:rFonts w:ascii="Times New Roman" w:hAnsi="Times New Roman" w:cs="Times New Roman"/>
          <w:sz w:val="28"/>
          <w:szCs w:val="28"/>
        </w:rPr>
        <w:t>:</w:t>
      </w:r>
    </w:p>
    <w:p w:rsidR="002C3158" w:rsidRDefault="00933D5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7B5D">
        <w:rPr>
          <w:rFonts w:ascii="Times New Roman" w:hAnsi="Times New Roman" w:cs="Times New Roman"/>
          <w:sz w:val="28"/>
          <w:szCs w:val="28"/>
        </w:rPr>
        <w:t>своевременн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елениями</w:t>
      </w:r>
      <w:r w:rsidR="009B7B5D">
        <w:rPr>
          <w:rFonts w:ascii="Times New Roman" w:hAnsi="Times New Roman" w:cs="Times New Roman"/>
          <w:sz w:val="28"/>
          <w:szCs w:val="28"/>
        </w:rPr>
        <w:t xml:space="preserve"> реестр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D5C" w:rsidRDefault="00933D5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сполнение контрольных листов, ответы на запросы.</w:t>
      </w:r>
    </w:p>
    <w:p w:rsidR="00933D5C" w:rsidRDefault="00933D5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словная оценка 3балла – это значит что отчеты, запросы, контрольные листы, представлены в срок и соответственно запросу;</w:t>
      </w:r>
    </w:p>
    <w:p w:rsidR="00933D5C" w:rsidRDefault="00933D5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5 видно, что в основном все сельские поселения получили «3 балла», либо 2 балла ( </w:t>
      </w:r>
      <w:r w:rsidR="00270C31">
        <w:rPr>
          <w:rFonts w:ascii="Times New Roman" w:hAnsi="Times New Roman" w:cs="Times New Roman"/>
          <w:sz w:val="28"/>
          <w:szCs w:val="28"/>
        </w:rPr>
        <w:t xml:space="preserve">т.е. предоставляли </w:t>
      </w:r>
      <w:r>
        <w:rPr>
          <w:rFonts w:ascii="Times New Roman" w:hAnsi="Times New Roman" w:cs="Times New Roman"/>
          <w:sz w:val="28"/>
          <w:szCs w:val="28"/>
        </w:rPr>
        <w:t>в срок с дополнительным запросом).</w:t>
      </w:r>
    </w:p>
    <w:p w:rsidR="00933D5C" w:rsidRDefault="00933D5C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ую условную оценку 3 балла получили три поселения: </w:t>
      </w:r>
      <w:r w:rsidRPr="00270C31">
        <w:rPr>
          <w:rFonts w:ascii="Times New Roman" w:hAnsi="Times New Roman" w:cs="Times New Roman"/>
          <w:color w:val="FF0000"/>
          <w:sz w:val="28"/>
          <w:szCs w:val="28"/>
        </w:rPr>
        <w:t>Новокаолиновое,  Еленинское,  Южно-Степное.</w:t>
      </w:r>
    </w:p>
    <w:p w:rsidR="00031E92" w:rsidRDefault="00031E92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E92">
        <w:rPr>
          <w:rFonts w:ascii="Times New Roman" w:hAnsi="Times New Roman" w:cs="Times New Roman"/>
          <w:b/>
          <w:sz w:val="28"/>
          <w:szCs w:val="28"/>
        </w:rPr>
        <w:t>Показатель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1D88">
        <w:rPr>
          <w:rFonts w:ascii="Times New Roman" w:hAnsi="Times New Roman" w:cs="Times New Roman"/>
          <w:sz w:val="28"/>
          <w:szCs w:val="28"/>
        </w:rPr>
        <w:t>«Наличие заключены договор</w:t>
      </w:r>
      <w:r w:rsidR="00AF7FA5">
        <w:rPr>
          <w:rFonts w:ascii="Times New Roman" w:hAnsi="Times New Roman" w:cs="Times New Roman"/>
          <w:sz w:val="28"/>
          <w:szCs w:val="28"/>
        </w:rPr>
        <w:t>ов с поставщиками услуг по сбору</w:t>
      </w:r>
      <w:r w:rsidR="001B1D88">
        <w:rPr>
          <w:rFonts w:ascii="Times New Roman" w:hAnsi="Times New Roman" w:cs="Times New Roman"/>
          <w:sz w:val="28"/>
          <w:szCs w:val="28"/>
        </w:rPr>
        <w:t xml:space="preserve"> , вывозу и утилизации твердых бытовых отходов»</w:t>
      </w:r>
    </w:p>
    <w:p w:rsidR="001B1D88" w:rsidRDefault="001B1D88" w:rsidP="00C9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согласовывался со специалистами Управления строительства инфраструктуры и ЖКХ. Устанавливалась максимальная условная оценка «3 балла» - если договора заключены; «0» - не заключены договора.</w:t>
      </w:r>
    </w:p>
    <w:p w:rsidR="004B4616" w:rsidRDefault="001B1D88" w:rsidP="004B46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4B4616" w:rsidTr="00476221">
        <w:tc>
          <w:tcPr>
            <w:tcW w:w="4361" w:type="dxa"/>
          </w:tcPr>
          <w:p w:rsidR="004B4616" w:rsidRPr="0007626F" w:rsidRDefault="004B4616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4B4616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4B4616" w:rsidRPr="00193293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Tr="00476221">
        <w:tc>
          <w:tcPr>
            <w:tcW w:w="4361" w:type="dxa"/>
          </w:tcPr>
          <w:p w:rsidR="004B4616" w:rsidRPr="00440997" w:rsidRDefault="004B461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9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  <w:r w:rsidRPr="00823F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овокаолиновое</w:t>
            </w:r>
          </w:p>
        </w:tc>
        <w:tc>
          <w:tcPr>
            <w:tcW w:w="2019" w:type="dxa"/>
          </w:tcPr>
          <w:p w:rsidR="004B4616" w:rsidRPr="00440997" w:rsidRDefault="004B461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9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4616" w:rsidRPr="00193293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RPr="00193293" w:rsidTr="00476221">
        <w:tc>
          <w:tcPr>
            <w:tcW w:w="4361" w:type="dxa"/>
          </w:tcPr>
          <w:p w:rsidR="004B4616" w:rsidRPr="00440997" w:rsidRDefault="004B461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9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4B4616" w:rsidRPr="00440997" w:rsidRDefault="004B461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9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ть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4616" w:rsidRPr="00193293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RPr="00193293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4B4616" w:rsidRPr="00593DA4" w:rsidRDefault="0044099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4616" w:rsidRPr="00193293" w:rsidTr="00476221">
        <w:tc>
          <w:tcPr>
            <w:tcW w:w="4361" w:type="dxa"/>
          </w:tcPr>
          <w:p w:rsidR="004B4616" w:rsidRPr="00593DA4" w:rsidRDefault="004B461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F7FA5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реченское</w:t>
            </w:r>
          </w:p>
        </w:tc>
        <w:tc>
          <w:tcPr>
            <w:tcW w:w="2019" w:type="dxa"/>
          </w:tcPr>
          <w:p w:rsidR="004B4616" w:rsidRPr="00593DA4" w:rsidRDefault="00440997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96" w:type="dxa"/>
          </w:tcPr>
          <w:p w:rsidR="004B4616" w:rsidRPr="00593DA4" w:rsidRDefault="00E76F2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4616" w:rsidRDefault="004B4616" w:rsidP="004B4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D88" w:rsidRDefault="007542B0" w:rsidP="00754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едставленных в таблице 6 данных видно, что заключены договора</w:t>
      </w:r>
      <w:r w:rsidRPr="0075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ставщиками услуг по сбору, вывозу и утилизации твердых бытовых отходов, только у </w:t>
      </w:r>
      <w:r w:rsidRPr="00476221">
        <w:rPr>
          <w:rFonts w:ascii="Times New Roman" w:hAnsi="Times New Roman" w:cs="Times New Roman"/>
          <w:color w:val="FF0000"/>
          <w:sz w:val="28"/>
          <w:szCs w:val="28"/>
        </w:rPr>
        <w:t>двух поселений Новокаолинового и Еленинского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и получили </w:t>
      </w:r>
      <w:r w:rsidR="00476221">
        <w:rPr>
          <w:rFonts w:ascii="Times New Roman" w:hAnsi="Times New Roman" w:cs="Times New Roman"/>
          <w:sz w:val="28"/>
          <w:szCs w:val="28"/>
        </w:rPr>
        <w:t>максимальную  условную оценку «3» балла.</w:t>
      </w:r>
    </w:p>
    <w:p w:rsidR="001B1D88" w:rsidRPr="00031E92" w:rsidRDefault="00476221" w:rsidP="003011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21">
        <w:rPr>
          <w:rFonts w:ascii="Times New Roman" w:hAnsi="Times New Roman" w:cs="Times New Roman"/>
          <w:b/>
          <w:sz w:val="28"/>
          <w:szCs w:val="28"/>
        </w:rPr>
        <w:t>Показатель 7.</w:t>
      </w:r>
      <w:r>
        <w:rPr>
          <w:rFonts w:ascii="Times New Roman" w:hAnsi="Times New Roman" w:cs="Times New Roman"/>
          <w:sz w:val="28"/>
          <w:szCs w:val="28"/>
        </w:rPr>
        <w:t xml:space="preserve"> «Количество жалоб от населения в администрацию Карталинского муниципального района, Правительство Челябинской области на исполнение полномочий главы поселения. Данный показатель оценивала специалист отдела организационно-контрольной работы. Максимальная условная оце</w:t>
      </w:r>
      <w:r w:rsidR="00014BF9">
        <w:rPr>
          <w:rFonts w:ascii="Times New Roman" w:hAnsi="Times New Roman" w:cs="Times New Roman"/>
          <w:sz w:val="28"/>
          <w:szCs w:val="28"/>
        </w:rPr>
        <w:t>нка «3 балла»- отсутствие жалоб</w:t>
      </w:r>
      <w:r>
        <w:rPr>
          <w:rFonts w:ascii="Times New Roman" w:hAnsi="Times New Roman" w:cs="Times New Roman"/>
          <w:sz w:val="28"/>
          <w:szCs w:val="28"/>
        </w:rPr>
        <w:t>; «0» - более 2 жалоб.</w:t>
      </w:r>
    </w:p>
    <w:p w:rsidR="002C3158" w:rsidRDefault="000571E4" w:rsidP="0047622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622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476221" w:rsidTr="00476221">
        <w:tc>
          <w:tcPr>
            <w:tcW w:w="4361" w:type="dxa"/>
          </w:tcPr>
          <w:p w:rsidR="00476221" w:rsidRPr="0007626F" w:rsidRDefault="00476221" w:rsidP="0047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476221" w:rsidRPr="00193293" w:rsidTr="00476221">
        <w:tc>
          <w:tcPr>
            <w:tcW w:w="4361" w:type="dxa"/>
          </w:tcPr>
          <w:p w:rsidR="00476221" w:rsidRPr="00593DA4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476221" w:rsidRPr="00593DA4" w:rsidRDefault="00DE1B4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76221" w:rsidRPr="00593DA4" w:rsidRDefault="005B0D1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76221" w:rsidRPr="00593DA4" w:rsidRDefault="005B0D1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221" w:rsidTr="00476221">
        <w:tc>
          <w:tcPr>
            <w:tcW w:w="4361" w:type="dxa"/>
          </w:tcPr>
          <w:p w:rsidR="00476221" w:rsidRPr="00476221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2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Новокаолиновое</w:t>
            </w:r>
          </w:p>
        </w:tc>
        <w:tc>
          <w:tcPr>
            <w:tcW w:w="2019" w:type="dxa"/>
          </w:tcPr>
          <w:p w:rsidR="00476221" w:rsidRPr="00440997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76221" w:rsidRPr="00593DA4" w:rsidRDefault="006966B0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76221" w:rsidRPr="00593DA4" w:rsidRDefault="006966B0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221" w:rsidRPr="00193293" w:rsidTr="00476221">
        <w:tc>
          <w:tcPr>
            <w:tcW w:w="4361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476221" w:rsidRPr="00193293" w:rsidTr="00476221">
        <w:tc>
          <w:tcPr>
            <w:tcW w:w="4361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476221" w:rsidRPr="00193293" w:rsidTr="00476221">
        <w:tc>
          <w:tcPr>
            <w:tcW w:w="4361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476221" w:rsidRPr="00193293" w:rsidTr="00476221">
        <w:tc>
          <w:tcPr>
            <w:tcW w:w="4361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476221" w:rsidTr="00476221">
        <w:tc>
          <w:tcPr>
            <w:tcW w:w="4361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76221" w:rsidRPr="00DE1B46" w:rsidRDefault="005B0D1B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476221" w:rsidTr="00476221">
        <w:tc>
          <w:tcPr>
            <w:tcW w:w="4361" w:type="dxa"/>
          </w:tcPr>
          <w:p w:rsidR="00476221" w:rsidRPr="00593DA4" w:rsidRDefault="00476221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476221" w:rsidRPr="00593DA4" w:rsidRDefault="00DE1B4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76221" w:rsidRPr="00593DA4" w:rsidRDefault="005B0D1B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76221" w:rsidRPr="00593DA4" w:rsidRDefault="00DE1B46" w:rsidP="0047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221" w:rsidTr="00476221">
        <w:tc>
          <w:tcPr>
            <w:tcW w:w="4361" w:type="dxa"/>
          </w:tcPr>
          <w:p w:rsidR="00476221" w:rsidRPr="00014BF9" w:rsidRDefault="00476221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476221" w:rsidRPr="00014BF9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476221" w:rsidRPr="00014BF9" w:rsidRDefault="005B0D1B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76221" w:rsidRPr="00014BF9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476221" w:rsidTr="00476221">
        <w:tc>
          <w:tcPr>
            <w:tcW w:w="4361" w:type="dxa"/>
          </w:tcPr>
          <w:p w:rsidR="00476221" w:rsidRPr="00014BF9" w:rsidRDefault="00476221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476221" w:rsidRPr="00014BF9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476221" w:rsidRPr="00014BF9" w:rsidRDefault="006966B0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76221" w:rsidRPr="00014BF9" w:rsidRDefault="00DE1B46" w:rsidP="004762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476221" w:rsidRPr="00193293" w:rsidTr="00476221">
        <w:tc>
          <w:tcPr>
            <w:tcW w:w="4361" w:type="dxa"/>
          </w:tcPr>
          <w:p w:rsidR="00476221" w:rsidRPr="00DE1B46" w:rsidRDefault="00476221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.Сухореченское</w:t>
            </w:r>
          </w:p>
        </w:tc>
        <w:tc>
          <w:tcPr>
            <w:tcW w:w="2019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76221" w:rsidRPr="00DE1B46" w:rsidRDefault="006966B0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76221" w:rsidRPr="00DE1B46" w:rsidRDefault="00DE1B46" w:rsidP="0047622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</w:tbl>
    <w:p w:rsidR="00014BF9" w:rsidRDefault="00014BF9" w:rsidP="003011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BF9" w:rsidRDefault="00014BF9" w:rsidP="003011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BF9">
        <w:rPr>
          <w:rFonts w:ascii="Times New Roman" w:hAnsi="Times New Roman" w:cs="Times New Roman"/>
          <w:sz w:val="28"/>
          <w:szCs w:val="28"/>
        </w:rPr>
        <w:t>Анализируя,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803465">
        <w:rPr>
          <w:rFonts w:ascii="Times New Roman" w:hAnsi="Times New Roman" w:cs="Times New Roman"/>
          <w:sz w:val="28"/>
          <w:szCs w:val="28"/>
        </w:rPr>
        <w:t>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, за 2011 год на исполнение </w:t>
      </w:r>
      <w:r w:rsidR="00803465">
        <w:rPr>
          <w:rFonts w:ascii="Times New Roman" w:hAnsi="Times New Roman" w:cs="Times New Roman"/>
          <w:sz w:val="28"/>
          <w:szCs w:val="28"/>
        </w:rPr>
        <w:t>полномочий главы поселения, было зафиксировано наибольшее  количество жалоб на: глав Анненского, Мичуринского, Сухореченского сельских поселений.</w:t>
      </w:r>
    </w:p>
    <w:p w:rsidR="00014BF9" w:rsidRPr="00803465" w:rsidRDefault="00803465" w:rsidP="008034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жалобы на глав Еленинского,Неплюевского, Варшавского,Великопетровского, Снежненского сельских поселений.</w:t>
      </w:r>
    </w:p>
    <w:p w:rsidR="003011D8" w:rsidRDefault="000571E4" w:rsidP="003011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D8">
        <w:rPr>
          <w:rFonts w:ascii="Times New Roman" w:hAnsi="Times New Roman" w:cs="Times New Roman"/>
          <w:b/>
          <w:sz w:val="28"/>
          <w:szCs w:val="28"/>
        </w:rPr>
        <w:t>Показатель 8.</w:t>
      </w:r>
      <w:r>
        <w:rPr>
          <w:rFonts w:ascii="Times New Roman" w:hAnsi="Times New Roman" w:cs="Times New Roman"/>
          <w:sz w:val="28"/>
          <w:szCs w:val="28"/>
        </w:rPr>
        <w:t xml:space="preserve"> «Доля домовладений, подключенных к центральному водоснабжению и газоснабжению»</w:t>
      </w:r>
      <w:r w:rsidR="00DC6B1D">
        <w:rPr>
          <w:rFonts w:ascii="Times New Roman" w:hAnsi="Times New Roman" w:cs="Times New Roman"/>
          <w:sz w:val="28"/>
          <w:szCs w:val="28"/>
        </w:rPr>
        <w:t>.</w:t>
      </w:r>
      <w:r w:rsidR="003011D8">
        <w:rPr>
          <w:rFonts w:ascii="Times New Roman" w:hAnsi="Times New Roman" w:cs="Times New Roman"/>
          <w:sz w:val="28"/>
          <w:szCs w:val="28"/>
        </w:rPr>
        <w:t xml:space="preserve"> Данный показатель </w:t>
      </w:r>
      <w:r w:rsidR="00E4561F">
        <w:rPr>
          <w:rFonts w:ascii="Times New Roman" w:hAnsi="Times New Roman" w:cs="Times New Roman"/>
          <w:sz w:val="28"/>
          <w:szCs w:val="28"/>
        </w:rPr>
        <w:t xml:space="preserve">определялся как отношение домовладений, подключенных к централизованному холодному водоснабжению (газоснабжению), к общему количеству домовладений поселения, выраженное в процентах, </w:t>
      </w:r>
      <w:r w:rsidR="003011D8">
        <w:rPr>
          <w:rFonts w:ascii="Times New Roman" w:hAnsi="Times New Roman" w:cs="Times New Roman"/>
          <w:sz w:val="28"/>
          <w:szCs w:val="28"/>
        </w:rPr>
        <w:t xml:space="preserve">согласовывался со специалистами Управления строительства инфраструктуры и ЖКХ.  Максимальная условная </w:t>
      </w:r>
      <w:r w:rsidR="003011D8">
        <w:rPr>
          <w:rFonts w:ascii="Times New Roman" w:hAnsi="Times New Roman" w:cs="Times New Roman"/>
          <w:sz w:val="28"/>
          <w:szCs w:val="28"/>
        </w:rPr>
        <w:lastRenderedPageBreak/>
        <w:t>оценка «3 балла» - доля домовладений подключенных</w:t>
      </w:r>
      <w:r w:rsidR="00942289">
        <w:rPr>
          <w:rFonts w:ascii="Times New Roman" w:hAnsi="Times New Roman" w:cs="Times New Roman"/>
          <w:sz w:val="28"/>
          <w:szCs w:val="28"/>
        </w:rPr>
        <w:t xml:space="preserve"> к</w:t>
      </w:r>
      <w:r w:rsidR="009D5E7F">
        <w:rPr>
          <w:rFonts w:ascii="Times New Roman" w:hAnsi="Times New Roman" w:cs="Times New Roman"/>
          <w:sz w:val="28"/>
          <w:szCs w:val="28"/>
        </w:rPr>
        <w:t xml:space="preserve"> центральному водо и газа снабжению-</w:t>
      </w:r>
      <w:r w:rsidR="003011D8">
        <w:rPr>
          <w:rFonts w:ascii="Times New Roman" w:hAnsi="Times New Roman" w:cs="Times New Roman"/>
          <w:sz w:val="28"/>
          <w:szCs w:val="28"/>
        </w:rPr>
        <w:t xml:space="preserve"> выше 70%; </w:t>
      </w:r>
      <w:r w:rsidR="00942289">
        <w:rPr>
          <w:rFonts w:ascii="Times New Roman" w:hAnsi="Times New Roman" w:cs="Times New Roman"/>
          <w:sz w:val="28"/>
          <w:szCs w:val="28"/>
        </w:rPr>
        <w:t xml:space="preserve"> минимальная </w:t>
      </w:r>
      <w:r w:rsidR="003011D8">
        <w:rPr>
          <w:rFonts w:ascii="Times New Roman" w:hAnsi="Times New Roman" w:cs="Times New Roman"/>
          <w:sz w:val="28"/>
          <w:szCs w:val="28"/>
        </w:rPr>
        <w:t>«0» - менее 50%.</w:t>
      </w:r>
    </w:p>
    <w:p w:rsidR="00D1134E" w:rsidRDefault="00D1134E" w:rsidP="009D5E7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11D8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D1134E" w:rsidTr="00515227">
        <w:tc>
          <w:tcPr>
            <w:tcW w:w="4361" w:type="dxa"/>
          </w:tcPr>
          <w:p w:rsidR="00D1134E" w:rsidRPr="0007626F" w:rsidRDefault="00D1134E" w:rsidP="00515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%)</w:t>
            </w:r>
          </w:p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D1134E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D1134E" w:rsidRPr="00193293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595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596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34E" w:rsidTr="00515227">
        <w:tc>
          <w:tcPr>
            <w:tcW w:w="4361" w:type="dxa"/>
          </w:tcPr>
          <w:p w:rsidR="00D1134E" w:rsidRPr="009D5E7F" w:rsidRDefault="00D1134E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823F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Новокаолиновое</w:t>
            </w:r>
          </w:p>
        </w:tc>
        <w:tc>
          <w:tcPr>
            <w:tcW w:w="2019" w:type="dxa"/>
          </w:tcPr>
          <w:p w:rsidR="00D1134E" w:rsidRPr="009D5E7F" w:rsidRDefault="00576631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595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1134E" w:rsidRPr="009D5E7F" w:rsidRDefault="00576631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1134E" w:rsidRPr="00193293" w:rsidTr="00515227">
        <w:tc>
          <w:tcPr>
            <w:tcW w:w="4361" w:type="dxa"/>
          </w:tcPr>
          <w:p w:rsidR="00D1134E" w:rsidRPr="00476221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221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D1134E" w:rsidRPr="009D5E7F" w:rsidRDefault="009D5E7F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0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D1134E" w:rsidRPr="00593DA4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6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34E" w:rsidRPr="00193293" w:rsidTr="00515227">
        <w:tc>
          <w:tcPr>
            <w:tcW w:w="4361" w:type="dxa"/>
          </w:tcPr>
          <w:p w:rsidR="00D1134E" w:rsidRPr="009D5E7F" w:rsidRDefault="00D1134E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D1134E" w:rsidRPr="009D5E7F" w:rsidRDefault="00576631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595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D1134E" w:rsidRPr="009D5E7F" w:rsidRDefault="00576631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E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1134E" w:rsidRPr="00193293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595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596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34E" w:rsidRPr="00193293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D1134E" w:rsidRPr="00593DA4" w:rsidRDefault="00576631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1134E" w:rsidRPr="00593DA4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34E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1134E" w:rsidRPr="00593DA4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34E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34E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D1134E" w:rsidRPr="00593DA4" w:rsidRDefault="009D5E7F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19%; газ 7.6</w:t>
            </w:r>
          </w:p>
        </w:tc>
        <w:tc>
          <w:tcPr>
            <w:tcW w:w="1595" w:type="dxa"/>
          </w:tcPr>
          <w:p w:rsidR="00D1134E" w:rsidRPr="00593DA4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134E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D1134E" w:rsidRPr="00593DA4" w:rsidRDefault="009D5E7F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D1134E" w:rsidRPr="00593DA4" w:rsidRDefault="009D5E7F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D1134E" w:rsidRPr="00593DA4" w:rsidRDefault="009D5E7F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34E" w:rsidRPr="00193293" w:rsidTr="00515227">
        <w:tc>
          <w:tcPr>
            <w:tcW w:w="4361" w:type="dxa"/>
          </w:tcPr>
          <w:p w:rsidR="00D1134E" w:rsidRPr="00593DA4" w:rsidRDefault="00D1134E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реченское</w:t>
            </w:r>
          </w:p>
        </w:tc>
        <w:tc>
          <w:tcPr>
            <w:tcW w:w="2019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5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D1134E" w:rsidRPr="00593DA4" w:rsidRDefault="00430788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1134E" w:rsidRDefault="00D1134E" w:rsidP="00D11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221" w:rsidRDefault="009D5E7F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й статистики видно, что в 6 поселениях менее 50 процентов домов подключенных к центральному водо и газоснабжению. Более благоприятная обстановка на территориях Новокаолинового и Еленинского поселения</w:t>
      </w:r>
      <w:r w:rsidR="00D238D5">
        <w:rPr>
          <w:rFonts w:ascii="Times New Roman" w:hAnsi="Times New Roman" w:cs="Times New Roman"/>
          <w:sz w:val="28"/>
          <w:szCs w:val="28"/>
        </w:rPr>
        <w:t xml:space="preserve"> – 60 %.</w:t>
      </w:r>
    </w:p>
    <w:p w:rsidR="00D238D5" w:rsidRDefault="00D238D5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27">
        <w:rPr>
          <w:rFonts w:ascii="Times New Roman" w:hAnsi="Times New Roman" w:cs="Times New Roman"/>
          <w:b/>
          <w:sz w:val="28"/>
          <w:szCs w:val="28"/>
        </w:rPr>
        <w:t>Показатель 9.</w:t>
      </w:r>
      <w:r>
        <w:rPr>
          <w:rFonts w:ascii="Times New Roman" w:hAnsi="Times New Roman" w:cs="Times New Roman"/>
          <w:sz w:val="28"/>
          <w:szCs w:val="28"/>
        </w:rPr>
        <w:t xml:space="preserve"> «Уровень собираемости платежей за предоставленные жилищно-коммунальные услуги». Данный показатель также согласовывался со специалистами Управления стр</w:t>
      </w:r>
      <w:r w:rsidR="00942289">
        <w:rPr>
          <w:rFonts w:ascii="Times New Roman" w:hAnsi="Times New Roman" w:cs="Times New Roman"/>
          <w:sz w:val="28"/>
          <w:szCs w:val="28"/>
        </w:rPr>
        <w:t>оительства инфраструктуры и ЖКХ и определялся поселениями как отношение суммы фактически оплаченных ЖКХ платежей, к сумме начисленных ЖКХ (в %)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словная оценка «3 балла»</w:t>
      </w:r>
      <w:r w:rsidR="00515227">
        <w:rPr>
          <w:rFonts w:ascii="Times New Roman" w:hAnsi="Times New Roman" w:cs="Times New Roman"/>
          <w:sz w:val="28"/>
          <w:szCs w:val="28"/>
        </w:rPr>
        <w:t xml:space="preserve">- если собираемость 100%; </w:t>
      </w:r>
      <w:r w:rsidR="0094228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515227">
        <w:rPr>
          <w:rFonts w:ascii="Times New Roman" w:hAnsi="Times New Roman" w:cs="Times New Roman"/>
          <w:sz w:val="28"/>
          <w:szCs w:val="28"/>
        </w:rPr>
        <w:t>«0» - менее 90%.</w:t>
      </w:r>
    </w:p>
    <w:p w:rsidR="00515227" w:rsidRDefault="00515227" w:rsidP="0051522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515227" w:rsidTr="00515227">
        <w:tc>
          <w:tcPr>
            <w:tcW w:w="4361" w:type="dxa"/>
          </w:tcPr>
          <w:p w:rsidR="00515227" w:rsidRPr="0007626F" w:rsidRDefault="00515227" w:rsidP="00515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2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%)</w:t>
            </w:r>
          </w:p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515227" w:rsidRPr="00193293" w:rsidTr="00515227">
        <w:tc>
          <w:tcPr>
            <w:tcW w:w="4361" w:type="dxa"/>
          </w:tcPr>
          <w:p w:rsidR="00515227" w:rsidRP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27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595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596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5227" w:rsidTr="00515227">
        <w:tc>
          <w:tcPr>
            <w:tcW w:w="4361" w:type="dxa"/>
          </w:tcPr>
          <w:p w:rsidR="00515227" w:rsidRP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Новокаолиновое</w:t>
            </w:r>
          </w:p>
        </w:tc>
        <w:tc>
          <w:tcPr>
            <w:tcW w:w="2019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515227" w:rsidRPr="00515227" w:rsidRDefault="00A363D9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5227" w:rsidRPr="00193293" w:rsidTr="00515227">
        <w:tc>
          <w:tcPr>
            <w:tcW w:w="4361" w:type="dxa"/>
          </w:tcPr>
          <w:p w:rsidR="00515227" w:rsidRPr="00530470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515227" w:rsidRPr="00530470" w:rsidRDefault="00530470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4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515227" w:rsidRPr="00515227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6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5227" w:rsidRPr="00193293" w:rsidTr="00515227">
        <w:tc>
          <w:tcPr>
            <w:tcW w:w="4361" w:type="dxa"/>
          </w:tcPr>
          <w:p w:rsidR="00515227" w:rsidRPr="00515227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Еленинское</w:t>
            </w:r>
          </w:p>
        </w:tc>
        <w:tc>
          <w:tcPr>
            <w:tcW w:w="2019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515227" w:rsidRPr="00515227" w:rsidRDefault="00A363D9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5227" w:rsidRPr="00193293" w:rsidTr="00515227">
        <w:tc>
          <w:tcPr>
            <w:tcW w:w="4361" w:type="dxa"/>
          </w:tcPr>
          <w:p w:rsidR="00515227" w:rsidRPr="00396F1C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515227" w:rsidRPr="00396F1C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515227" w:rsidRPr="00515227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6" w:type="dxa"/>
          </w:tcPr>
          <w:p w:rsidR="00515227" w:rsidRPr="00515227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5227" w:rsidRPr="00193293" w:rsidTr="00515227">
        <w:tc>
          <w:tcPr>
            <w:tcW w:w="4361" w:type="dxa"/>
          </w:tcPr>
          <w:p w:rsidR="00515227" w:rsidRPr="00A363D9" w:rsidRDefault="00515227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6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515227" w:rsidRPr="00A363D9" w:rsidRDefault="00396F1C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6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515227" w:rsidRPr="00A363D9" w:rsidRDefault="00396F1C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6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515227" w:rsidRPr="00A363D9" w:rsidRDefault="00396F1C" w:rsidP="005152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63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515227" w:rsidTr="00515227">
        <w:tc>
          <w:tcPr>
            <w:tcW w:w="4361" w:type="dxa"/>
          </w:tcPr>
          <w:p w:rsidR="00515227" w:rsidRPr="00823F23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515227" w:rsidRPr="00823F23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5" w:type="dxa"/>
          </w:tcPr>
          <w:p w:rsidR="00515227" w:rsidRPr="00823F23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6" w:type="dxa"/>
          </w:tcPr>
          <w:p w:rsidR="00515227" w:rsidRPr="00823F23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5227" w:rsidTr="00515227">
        <w:tc>
          <w:tcPr>
            <w:tcW w:w="4361" w:type="dxa"/>
          </w:tcPr>
          <w:p w:rsidR="00515227" w:rsidRPr="00593DA4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515227" w:rsidRPr="00593DA4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95" w:type="dxa"/>
          </w:tcPr>
          <w:p w:rsidR="00515227" w:rsidRPr="00593DA4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96" w:type="dxa"/>
          </w:tcPr>
          <w:p w:rsidR="00515227" w:rsidRPr="00593DA4" w:rsidRDefault="00396F1C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227" w:rsidTr="00515227">
        <w:tc>
          <w:tcPr>
            <w:tcW w:w="4361" w:type="dxa"/>
          </w:tcPr>
          <w:p w:rsidR="00515227" w:rsidRPr="00A363D9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D9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515227" w:rsidRPr="00A363D9" w:rsidRDefault="00A363D9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D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5" w:type="dxa"/>
          </w:tcPr>
          <w:p w:rsidR="00515227" w:rsidRPr="004E1622" w:rsidRDefault="00823F23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6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227" w:rsidTr="00515227">
        <w:tc>
          <w:tcPr>
            <w:tcW w:w="4361" w:type="dxa"/>
          </w:tcPr>
          <w:p w:rsidR="00515227" w:rsidRPr="00593DA4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95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96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227" w:rsidRPr="00193293" w:rsidTr="00515227">
        <w:tc>
          <w:tcPr>
            <w:tcW w:w="4361" w:type="dxa"/>
          </w:tcPr>
          <w:p w:rsidR="00515227" w:rsidRPr="00593DA4" w:rsidRDefault="00515227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  <w:r w:rsidRPr="00593DA4">
              <w:rPr>
                <w:rFonts w:ascii="Times New Roman" w:hAnsi="Times New Roman" w:cs="Times New Roman"/>
                <w:sz w:val="28"/>
                <w:szCs w:val="28"/>
              </w:rPr>
              <w:t>реченское</w:t>
            </w:r>
          </w:p>
        </w:tc>
        <w:tc>
          <w:tcPr>
            <w:tcW w:w="2019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6" w:type="dxa"/>
          </w:tcPr>
          <w:p w:rsidR="00515227" w:rsidRPr="00593DA4" w:rsidRDefault="004E1622" w:rsidP="0051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4561F" w:rsidRDefault="00E4561F" w:rsidP="005152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227" w:rsidRDefault="00E4561F" w:rsidP="005152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приведенных данных таблицы 9 видно, что уровень собираемости  платежей  100%, только в Мичуринском сельском поселении.</w:t>
      </w:r>
    </w:p>
    <w:p w:rsidR="00942289" w:rsidRDefault="00E4561F" w:rsidP="009422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289">
        <w:rPr>
          <w:rFonts w:ascii="Times New Roman" w:hAnsi="Times New Roman" w:cs="Times New Roman"/>
          <w:b/>
          <w:sz w:val="28"/>
          <w:szCs w:val="28"/>
        </w:rPr>
        <w:t>Показатель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89">
        <w:rPr>
          <w:rFonts w:ascii="Times New Roman" w:hAnsi="Times New Roman" w:cs="Times New Roman"/>
          <w:sz w:val="28"/>
          <w:szCs w:val="28"/>
        </w:rPr>
        <w:t>«Удельный вес улиц, населенных пунктов, обеспеченных уличным освещением». Показатель определяется как отношение домовладений, фактически обеспеченных уличным освещением в темное время суток, к общему количеству домовладений поселения, выраженное в процентах.</w:t>
      </w:r>
      <w:r w:rsidR="00942289" w:rsidRPr="00942289">
        <w:rPr>
          <w:rFonts w:ascii="Times New Roman" w:hAnsi="Times New Roman" w:cs="Times New Roman"/>
          <w:sz w:val="28"/>
          <w:szCs w:val="28"/>
        </w:rPr>
        <w:t xml:space="preserve"> </w:t>
      </w:r>
      <w:r w:rsidR="00942289">
        <w:rPr>
          <w:rFonts w:ascii="Times New Roman" w:hAnsi="Times New Roman" w:cs="Times New Roman"/>
          <w:sz w:val="28"/>
          <w:szCs w:val="28"/>
        </w:rPr>
        <w:t>Максимальная условная оценка «3 балла»- если собираемость 100%;  минимальная «0» - менее 50%.</w:t>
      </w:r>
    </w:p>
    <w:p w:rsidR="00942289" w:rsidRDefault="00942289" w:rsidP="00D01E0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942289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Показатель (%)</w:t>
            </w:r>
          </w:p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942289" w:rsidRPr="00193293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23F23">
              <w:rPr>
                <w:rFonts w:ascii="Times New Roman" w:hAnsi="Times New Roman" w:cs="Times New Roman"/>
                <w:sz w:val="28"/>
                <w:szCs w:val="28"/>
              </w:rPr>
              <w:t>Полтавское</w:t>
            </w:r>
          </w:p>
        </w:tc>
        <w:tc>
          <w:tcPr>
            <w:tcW w:w="2019" w:type="dxa"/>
          </w:tcPr>
          <w:p w:rsidR="00942289" w:rsidRPr="00942289" w:rsidRDefault="00823F23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942289" w:rsidRPr="00942289" w:rsidRDefault="00823F23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6" w:type="dxa"/>
          </w:tcPr>
          <w:p w:rsidR="00942289" w:rsidRPr="00942289" w:rsidRDefault="00EC6BA7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2289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3F23">
              <w:rPr>
                <w:rFonts w:ascii="Times New Roman" w:hAnsi="Times New Roman" w:cs="Times New Roman"/>
                <w:i/>
                <w:sz w:val="28"/>
                <w:szCs w:val="28"/>
              </w:rPr>
              <w:t>Новокаолиновое</w:t>
            </w:r>
          </w:p>
        </w:tc>
        <w:tc>
          <w:tcPr>
            <w:tcW w:w="2019" w:type="dxa"/>
          </w:tcPr>
          <w:p w:rsidR="00942289" w:rsidRPr="00942289" w:rsidRDefault="00EC6BA7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595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42289" w:rsidRPr="00942289" w:rsidRDefault="00EC6BA7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289" w:rsidRPr="00193293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63E6C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</w:p>
        </w:tc>
        <w:tc>
          <w:tcPr>
            <w:tcW w:w="2019" w:type="dxa"/>
          </w:tcPr>
          <w:p w:rsidR="00942289" w:rsidRPr="00942289" w:rsidRDefault="00F63E6C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5" w:type="dxa"/>
          </w:tcPr>
          <w:p w:rsidR="00942289" w:rsidRPr="00942289" w:rsidRDefault="00823F23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942289" w:rsidRPr="00942289" w:rsidRDefault="00E36B4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289" w:rsidRPr="00193293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942289" w:rsidRPr="00942289" w:rsidRDefault="00EC6BA7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595" w:type="dxa"/>
          </w:tcPr>
          <w:p w:rsidR="00942289" w:rsidRPr="00942289" w:rsidRDefault="00823F23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942289" w:rsidRPr="00942289" w:rsidRDefault="00EC6BA7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289" w:rsidRPr="00193293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Неплюевское</w:t>
            </w:r>
          </w:p>
        </w:tc>
        <w:tc>
          <w:tcPr>
            <w:tcW w:w="2019" w:type="dxa"/>
          </w:tcPr>
          <w:p w:rsidR="00942289" w:rsidRPr="00942289" w:rsidRDefault="00823F23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5" w:type="dxa"/>
          </w:tcPr>
          <w:p w:rsidR="00942289" w:rsidRPr="00942289" w:rsidRDefault="00823F23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942289" w:rsidRPr="00942289" w:rsidRDefault="00EC6BA7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289" w:rsidRPr="00193293" w:rsidTr="002B3703">
        <w:tc>
          <w:tcPr>
            <w:tcW w:w="4361" w:type="dxa"/>
          </w:tcPr>
          <w:p w:rsidR="00942289" w:rsidRPr="00D01E0F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E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Мичуринское</w:t>
            </w:r>
          </w:p>
        </w:tc>
        <w:tc>
          <w:tcPr>
            <w:tcW w:w="2019" w:type="dxa"/>
          </w:tcPr>
          <w:p w:rsidR="00942289" w:rsidRPr="00D01E0F" w:rsidRDefault="00EC3BB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942289" w:rsidRPr="00D01E0F" w:rsidRDefault="00EC3BB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6" w:type="dxa"/>
          </w:tcPr>
          <w:p w:rsidR="00942289" w:rsidRPr="00D01E0F" w:rsidRDefault="00E36B4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289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942289" w:rsidRPr="00942289" w:rsidRDefault="00EC3BB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289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289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001C">
              <w:rPr>
                <w:rFonts w:ascii="Times New Roman" w:hAnsi="Times New Roman" w:cs="Times New Roman"/>
                <w:sz w:val="28"/>
                <w:szCs w:val="28"/>
              </w:rPr>
              <w:t>.Великопетровское</w:t>
            </w:r>
          </w:p>
        </w:tc>
        <w:tc>
          <w:tcPr>
            <w:tcW w:w="2019" w:type="dxa"/>
          </w:tcPr>
          <w:p w:rsidR="00942289" w:rsidRPr="00942289" w:rsidRDefault="0010001C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942289" w:rsidRPr="00942289" w:rsidRDefault="0010001C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289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6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2289" w:rsidRPr="00193293" w:rsidTr="002B3703">
        <w:tc>
          <w:tcPr>
            <w:tcW w:w="4361" w:type="dxa"/>
          </w:tcPr>
          <w:p w:rsidR="00942289" w:rsidRPr="00942289" w:rsidRDefault="00942289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2019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6" w:type="dxa"/>
          </w:tcPr>
          <w:p w:rsidR="00942289" w:rsidRPr="00942289" w:rsidRDefault="00D01E0F" w:rsidP="002B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42289" w:rsidRDefault="00942289" w:rsidP="009422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61F" w:rsidRDefault="00E36B4F" w:rsidP="005152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, из табличных данных</w:t>
      </w:r>
      <w:r w:rsidR="00DE16A0">
        <w:rPr>
          <w:rFonts w:ascii="Times New Roman" w:hAnsi="Times New Roman" w:cs="Times New Roman"/>
          <w:sz w:val="28"/>
          <w:szCs w:val="28"/>
        </w:rPr>
        <w:t>, видно, что фактическая обеспеченность уличным освещением в поселениях в 2011 году низкая. Полтавское сельское поселение имеет наиболее высокий результат.</w:t>
      </w:r>
    </w:p>
    <w:p w:rsidR="00DE16A0" w:rsidRDefault="00DE16A0" w:rsidP="005152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E7D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703">
        <w:rPr>
          <w:rFonts w:ascii="Times New Roman" w:hAnsi="Times New Roman" w:cs="Times New Roman"/>
          <w:sz w:val="28"/>
          <w:szCs w:val="28"/>
        </w:rPr>
        <w:t>«Наличие указателей с названием улиц и номерами домов»</w:t>
      </w:r>
      <w:r w:rsidR="001F64D3">
        <w:rPr>
          <w:rFonts w:ascii="Times New Roman" w:hAnsi="Times New Roman" w:cs="Times New Roman"/>
          <w:sz w:val="28"/>
          <w:szCs w:val="28"/>
        </w:rPr>
        <w:t xml:space="preserve">, определялся как отношение домов, обеспеченных указателями с названиями улиц и </w:t>
      </w:r>
      <w:r w:rsidR="00184E7D">
        <w:rPr>
          <w:rFonts w:ascii="Times New Roman" w:hAnsi="Times New Roman" w:cs="Times New Roman"/>
          <w:sz w:val="28"/>
          <w:szCs w:val="28"/>
        </w:rPr>
        <w:t>номерами домов, к общему количеству домовладений.</w:t>
      </w:r>
    </w:p>
    <w:p w:rsidR="00E4561F" w:rsidRDefault="00184E7D" w:rsidP="00184E7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184E7D" w:rsidRDefault="00184E7D" w:rsidP="00184E7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184E7D" w:rsidRPr="00942289" w:rsidTr="00FF57C7">
        <w:tc>
          <w:tcPr>
            <w:tcW w:w="4361" w:type="dxa"/>
          </w:tcPr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Показатель (%)</w:t>
            </w:r>
          </w:p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781235" w:rsidRDefault="00184E7D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184E7D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7D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2019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184E7D" w:rsidRPr="00942289" w:rsidRDefault="00EC3BBF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F63E6C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6C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184E7D" w:rsidRPr="00F63E6C" w:rsidRDefault="00F63E6C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E6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5" w:type="dxa"/>
          </w:tcPr>
          <w:p w:rsidR="00184E7D" w:rsidRPr="00942289" w:rsidRDefault="00EC3BBF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184E7D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7D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184E7D" w:rsidRPr="00942289" w:rsidRDefault="00EC3BBF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781235" w:rsidRDefault="00184E7D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184E7D" w:rsidRPr="00D01E0F" w:rsidTr="00FF57C7">
        <w:tc>
          <w:tcPr>
            <w:tcW w:w="4361" w:type="dxa"/>
          </w:tcPr>
          <w:p w:rsidR="00184E7D" w:rsidRPr="00184E7D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7D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184E7D" w:rsidRPr="00D01E0F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184E7D" w:rsidRPr="00D01E0F" w:rsidRDefault="00EC3BBF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D01E0F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781235" w:rsidRDefault="00184E7D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184E7D" w:rsidRPr="00942289" w:rsidRDefault="00EC3BBF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10001C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1C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184E7D" w:rsidRPr="0010001C" w:rsidRDefault="0010001C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184E7D" w:rsidRPr="00942289" w:rsidRDefault="0010001C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942289" w:rsidRDefault="00184E7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95" w:type="dxa"/>
          </w:tcPr>
          <w:p w:rsidR="00184E7D" w:rsidRPr="00942289" w:rsidRDefault="00EC3BBF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942289" w:rsidRDefault="00781235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E7D" w:rsidRPr="00942289" w:rsidTr="00FF57C7">
        <w:tc>
          <w:tcPr>
            <w:tcW w:w="4361" w:type="dxa"/>
          </w:tcPr>
          <w:p w:rsidR="00184E7D" w:rsidRPr="00781235" w:rsidRDefault="00184E7D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Сухореченское</w:t>
            </w:r>
          </w:p>
        </w:tc>
        <w:tc>
          <w:tcPr>
            <w:tcW w:w="2019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84E7D" w:rsidRPr="00781235" w:rsidRDefault="00781235" w:rsidP="00FF57C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12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:rsidR="00515227" w:rsidRDefault="00515227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917" w:rsidRDefault="00781235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ырех поселениях </w:t>
      </w:r>
      <w:r w:rsidR="00566917">
        <w:rPr>
          <w:rFonts w:ascii="Times New Roman" w:hAnsi="Times New Roman" w:cs="Times New Roman"/>
          <w:sz w:val="28"/>
          <w:szCs w:val="28"/>
        </w:rPr>
        <w:t>100 %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66917">
        <w:rPr>
          <w:rFonts w:ascii="Times New Roman" w:hAnsi="Times New Roman" w:cs="Times New Roman"/>
          <w:sz w:val="28"/>
          <w:szCs w:val="28"/>
        </w:rPr>
        <w:t>личие у</w:t>
      </w:r>
      <w:r>
        <w:rPr>
          <w:rFonts w:ascii="Times New Roman" w:hAnsi="Times New Roman" w:cs="Times New Roman"/>
          <w:sz w:val="28"/>
          <w:szCs w:val="28"/>
        </w:rPr>
        <w:t>казателей с названием улиц</w:t>
      </w:r>
      <w:r w:rsidR="00566917">
        <w:rPr>
          <w:rFonts w:ascii="Times New Roman" w:hAnsi="Times New Roman" w:cs="Times New Roman"/>
          <w:sz w:val="28"/>
          <w:szCs w:val="28"/>
        </w:rPr>
        <w:t xml:space="preserve"> и номерами домов, это :</w:t>
      </w:r>
    </w:p>
    <w:p w:rsidR="00781235" w:rsidRDefault="00566917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м, Неплюевском, Варшавском, Сухореченскоем сельских поселениях.</w:t>
      </w:r>
    </w:p>
    <w:p w:rsidR="00566917" w:rsidRDefault="00566917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917">
        <w:rPr>
          <w:rFonts w:ascii="Times New Roman" w:hAnsi="Times New Roman" w:cs="Times New Roman"/>
          <w:b/>
          <w:sz w:val="28"/>
          <w:szCs w:val="28"/>
        </w:rPr>
        <w:t>Показатель 12</w:t>
      </w:r>
      <w:r>
        <w:rPr>
          <w:rFonts w:ascii="Times New Roman" w:hAnsi="Times New Roman" w:cs="Times New Roman"/>
          <w:sz w:val="28"/>
          <w:szCs w:val="28"/>
        </w:rPr>
        <w:t>. «Организация выездной торговли в малонаселенных пунктах, не имеющих стационарных торговых точек (количество выездов в неделю)».</w:t>
      </w:r>
      <w:r w:rsidR="00BE043F">
        <w:rPr>
          <w:rFonts w:ascii="Times New Roman" w:hAnsi="Times New Roman" w:cs="Times New Roman"/>
          <w:sz w:val="28"/>
          <w:szCs w:val="28"/>
        </w:rPr>
        <w:t xml:space="preserve"> Данный показатель оценивался отделом экономики, с учетом, представленных на 1 января 2012 года дислокаций торговой сети.</w:t>
      </w:r>
    </w:p>
    <w:p w:rsidR="00CC0593" w:rsidRDefault="00CC0593" w:rsidP="0047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9F8" w:rsidRDefault="008C59F8" w:rsidP="00BE043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E043F" w:rsidRDefault="00BE043F" w:rsidP="00BE043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CC0593" w:rsidRPr="00942289" w:rsidTr="00CC0593">
        <w:tc>
          <w:tcPr>
            <w:tcW w:w="5495" w:type="dxa"/>
          </w:tcPr>
          <w:p w:rsidR="00CC0593" w:rsidRPr="00942289" w:rsidRDefault="00CC0593" w:rsidP="00FF5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CC0593" w:rsidRPr="00942289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CC0593" w:rsidRPr="00942289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CC0593" w:rsidRPr="00781235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лтав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942289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CC0593" w:rsidRPr="00942289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942289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CC0593" w:rsidRPr="00942289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942289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CC0593" w:rsidRPr="00942289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781235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593" w:rsidRPr="00D01E0F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CC0593" w:rsidRPr="00781235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942289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942289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942289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593" w:rsidRPr="00781235" w:rsidTr="00CC0593">
        <w:tc>
          <w:tcPr>
            <w:tcW w:w="5495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CC0593" w:rsidRPr="00CC0593" w:rsidRDefault="00CC0593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043F" w:rsidRDefault="00BE043F" w:rsidP="00BE0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593" w:rsidRDefault="00CC0593" w:rsidP="00BE0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ислокаций </w:t>
      </w:r>
      <w:r w:rsidR="00957B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й поселений можно сделать вывод, что в 10 поселениях, во всех  малонаселенных пунктах имеются стационарные торговые точки,</w:t>
      </w:r>
      <w:r w:rsidR="00957B93">
        <w:rPr>
          <w:rFonts w:ascii="Times New Roman" w:hAnsi="Times New Roman" w:cs="Times New Roman"/>
          <w:sz w:val="28"/>
          <w:szCs w:val="28"/>
        </w:rPr>
        <w:t xml:space="preserve"> этим поселениям поставлена максимальная условная оценка «3 балла». Единственное Мичуринское сельское поселение имеет минимальную условную оценки, т.к. в населенных пунктах Гирьял, ст.118 км, Арчалы, нет стационарной торговой точки и не организована выездная торговля.</w:t>
      </w:r>
    </w:p>
    <w:p w:rsidR="00BB3B5F" w:rsidRDefault="00D36192" w:rsidP="00BE04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192">
        <w:rPr>
          <w:rFonts w:ascii="Times New Roman" w:hAnsi="Times New Roman" w:cs="Times New Roman"/>
          <w:b/>
          <w:sz w:val="28"/>
          <w:szCs w:val="28"/>
        </w:rPr>
        <w:t>Показатель 13.</w:t>
      </w:r>
      <w:r>
        <w:rPr>
          <w:rFonts w:ascii="Times New Roman" w:hAnsi="Times New Roman" w:cs="Times New Roman"/>
          <w:sz w:val="28"/>
          <w:szCs w:val="28"/>
        </w:rPr>
        <w:t>Организация ритуальных услуг.</w:t>
      </w:r>
    </w:p>
    <w:p w:rsidR="00D36192" w:rsidRDefault="00CA751D" w:rsidP="00D36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оценивался управлением строительства инфраструктуры и ЖКХ на основании представленных данных поселениями. Условная оценка «3 балла» </w:t>
      </w:r>
      <w:r w:rsidR="00AB3933">
        <w:rPr>
          <w:rFonts w:ascii="Times New Roman" w:hAnsi="Times New Roman" w:cs="Times New Roman"/>
          <w:sz w:val="28"/>
          <w:szCs w:val="28"/>
        </w:rPr>
        <w:t>устанавливалась,</w:t>
      </w:r>
      <w:r>
        <w:rPr>
          <w:rFonts w:ascii="Times New Roman" w:hAnsi="Times New Roman" w:cs="Times New Roman"/>
          <w:sz w:val="28"/>
          <w:szCs w:val="28"/>
        </w:rPr>
        <w:t xml:space="preserve"> если организованы услуги, «0» - не организованы.</w:t>
      </w:r>
    </w:p>
    <w:p w:rsidR="00CA751D" w:rsidRDefault="00CA751D" w:rsidP="00D36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51D" w:rsidRDefault="00CA751D" w:rsidP="00CA75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CA751D" w:rsidRPr="00942289" w:rsidTr="00FF57C7">
        <w:tc>
          <w:tcPr>
            <w:tcW w:w="5495" w:type="dxa"/>
          </w:tcPr>
          <w:p w:rsidR="00CA751D" w:rsidRPr="00942289" w:rsidRDefault="00CA751D" w:rsidP="00FF5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CA751D" w:rsidRPr="00942289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CA751D" w:rsidRPr="00942289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1596" w:type="dxa"/>
          </w:tcPr>
          <w:p w:rsidR="00CA751D" w:rsidRPr="00CC0593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51D" w:rsidRPr="00942289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CA751D" w:rsidRPr="00942289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51D" w:rsidRPr="00942289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CA751D" w:rsidRPr="00942289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51D" w:rsidRPr="00942289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CA751D" w:rsidRPr="00942289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CA751D" w:rsidRPr="00CC0593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A751D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1D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CA751D" w:rsidRPr="00CA751D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CA751D" w:rsidRPr="00CC0593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CA751D" w:rsidRPr="00CC0593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CA751D" w:rsidRPr="00CC0593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Снежненское</w:t>
            </w:r>
          </w:p>
        </w:tc>
        <w:tc>
          <w:tcPr>
            <w:tcW w:w="1596" w:type="dxa"/>
          </w:tcPr>
          <w:p w:rsidR="00CA751D" w:rsidRPr="00CC0593" w:rsidRDefault="00CA751D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51D" w:rsidRPr="00CC0593" w:rsidTr="00FF57C7">
        <w:tc>
          <w:tcPr>
            <w:tcW w:w="5495" w:type="dxa"/>
          </w:tcPr>
          <w:p w:rsidR="00CA751D" w:rsidRPr="00CC0593" w:rsidRDefault="00CA751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CA751D" w:rsidRPr="00CC0593" w:rsidRDefault="00AB3933" w:rsidP="00AB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751D" w:rsidRDefault="00AB3933" w:rsidP="00AB3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 есть,  только в пяти поселениях организованы риту</w:t>
      </w:r>
      <w:r w:rsidR="006E4F9E">
        <w:rPr>
          <w:rFonts w:ascii="Times New Roman" w:hAnsi="Times New Roman" w:cs="Times New Roman"/>
          <w:sz w:val="28"/>
          <w:szCs w:val="28"/>
        </w:rPr>
        <w:t>альные услуги.</w:t>
      </w:r>
    </w:p>
    <w:p w:rsidR="006E4F9E" w:rsidRDefault="006E4F9E" w:rsidP="00AB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F9E" w:rsidRDefault="006E4F9E" w:rsidP="00AB3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F9E">
        <w:rPr>
          <w:rFonts w:ascii="Times New Roman" w:hAnsi="Times New Roman" w:cs="Times New Roman"/>
          <w:b/>
          <w:sz w:val="28"/>
          <w:szCs w:val="28"/>
        </w:rPr>
        <w:t>Показатель 14</w:t>
      </w:r>
      <w:r>
        <w:rPr>
          <w:rFonts w:ascii="Times New Roman" w:hAnsi="Times New Roman" w:cs="Times New Roman"/>
          <w:sz w:val="28"/>
          <w:szCs w:val="28"/>
        </w:rPr>
        <w:t xml:space="preserve">.Наличие генерального плана. </w:t>
      </w:r>
    </w:p>
    <w:p w:rsidR="006E4F9E" w:rsidRDefault="006E4F9E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</w:t>
      </w:r>
      <w:r w:rsidR="00C40F6D">
        <w:rPr>
          <w:rFonts w:ascii="Times New Roman" w:hAnsi="Times New Roman" w:cs="Times New Roman"/>
          <w:sz w:val="28"/>
          <w:szCs w:val="28"/>
        </w:rPr>
        <w:t>ны планировались разработать и утвердить в 2006 году.  В соответствии с рекомендациями утверждено градостроительное зонирование  всех поселений</w:t>
      </w:r>
      <w:r w:rsidR="00FF57C7">
        <w:rPr>
          <w:rFonts w:ascii="Times New Roman" w:hAnsi="Times New Roman" w:cs="Times New Roman"/>
          <w:sz w:val="28"/>
          <w:szCs w:val="28"/>
        </w:rPr>
        <w:t>, все оценены по максимальному значению.</w:t>
      </w:r>
    </w:p>
    <w:p w:rsidR="00C40F6D" w:rsidRDefault="00C40F6D" w:rsidP="00C40F6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C40F6D" w:rsidRPr="00942289" w:rsidTr="00FF57C7">
        <w:tc>
          <w:tcPr>
            <w:tcW w:w="5495" w:type="dxa"/>
          </w:tcPr>
          <w:p w:rsidR="00C40F6D" w:rsidRPr="00942289" w:rsidRDefault="00C40F6D" w:rsidP="00FF5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C40F6D" w:rsidRPr="00942289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C40F6D" w:rsidRPr="00942289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942289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C40F6D" w:rsidRPr="00942289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942289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C40F6D" w:rsidRPr="00942289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942289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C40F6D" w:rsidRPr="00942289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40F6D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6D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C40F6D" w:rsidRPr="004A3A5B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F6D" w:rsidRPr="00CC0593" w:rsidTr="00FF57C7">
        <w:tc>
          <w:tcPr>
            <w:tcW w:w="5495" w:type="dxa"/>
          </w:tcPr>
          <w:p w:rsidR="00C40F6D" w:rsidRPr="00CC0593" w:rsidRDefault="00C40F6D" w:rsidP="00FF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C40F6D" w:rsidRPr="00CC0593" w:rsidRDefault="00C40F6D" w:rsidP="004D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40F6D" w:rsidRDefault="00C40F6D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7C7" w:rsidRDefault="00FF57C7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72">
        <w:rPr>
          <w:rFonts w:ascii="Times New Roman" w:hAnsi="Times New Roman" w:cs="Times New Roman"/>
          <w:b/>
          <w:sz w:val="28"/>
          <w:szCs w:val="28"/>
        </w:rPr>
        <w:t>Показатель 15.</w:t>
      </w:r>
      <w:r>
        <w:rPr>
          <w:rFonts w:ascii="Times New Roman" w:hAnsi="Times New Roman" w:cs="Times New Roman"/>
          <w:sz w:val="28"/>
          <w:szCs w:val="28"/>
        </w:rPr>
        <w:t xml:space="preserve"> Наличие правил землепользования</w:t>
      </w:r>
      <w:r w:rsidR="00CB5372">
        <w:rPr>
          <w:rFonts w:ascii="Times New Roman" w:hAnsi="Times New Roman" w:cs="Times New Roman"/>
          <w:sz w:val="28"/>
          <w:szCs w:val="28"/>
        </w:rPr>
        <w:t xml:space="preserve"> и застройки поселения. Все поселения утвердили  правила землепользования и застройки, всем также поставлена максимальная условная оценка «3» балла.</w:t>
      </w:r>
    </w:p>
    <w:p w:rsidR="00CB5372" w:rsidRDefault="00CB5372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72">
        <w:rPr>
          <w:rFonts w:ascii="Times New Roman" w:hAnsi="Times New Roman" w:cs="Times New Roman"/>
          <w:b/>
          <w:sz w:val="28"/>
          <w:szCs w:val="28"/>
        </w:rPr>
        <w:t>Показатель 16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орудованных спортивных площадок и детских площадок на 1000 человек населения. Рассчитывался как отношение количества оборудо</w:t>
      </w:r>
      <w:r w:rsidR="00AF2CCA">
        <w:rPr>
          <w:rFonts w:ascii="Times New Roman" w:hAnsi="Times New Roman" w:cs="Times New Roman"/>
          <w:sz w:val="28"/>
          <w:szCs w:val="28"/>
        </w:rPr>
        <w:t>ванных спортивных площадок плюс</w:t>
      </w:r>
      <w:r>
        <w:rPr>
          <w:rFonts w:ascii="Times New Roman" w:hAnsi="Times New Roman" w:cs="Times New Roman"/>
          <w:sz w:val="28"/>
          <w:szCs w:val="28"/>
        </w:rPr>
        <w:t>, имеющиеся на территории поселения детские площадки к среднегодово</w:t>
      </w:r>
      <w:r w:rsidR="00AF2CCA">
        <w:rPr>
          <w:rFonts w:ascii="Times New Roman" w:hAnsi="Times New Roman" w:cs="Times New Roman"/>
          <w:sz w:val="28"/>
          <w:szCs w:val="28"/>
        </w:rPr>
        <w:t xml:space="preserve">й численности постоянного населения поселения, умноженного на 1000. Оценивался специалистами </w:t>
      </w:r>
      <w:r w:rsidR="00736BC7">
        <w:rPr>
          <w:rFonts w:ascii="Times New Roman" w:hAnsi="Times New Roman" w:cs="Times New Roman"/>
          <w:sz w:val="28"/>
          <w:szCs w:val="28"/>
        </w:rPr>
        <w:t>управления культуры, спорта и молодежной политике. Максимальная условная оценка «3 балла» минимальная «0».</w:t>
      </w:r>
    </w:p>
    <w:p w:rsidR="00736BC7" w:rsidRDefault="00736BC7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территориях поселений имеются спортивные и детские игровые площадки. Условные оценки по поселениям следующие:</w:t>
      </w:r>
    </w:p>
    <w:p w:rsidR="00736BC7" w:rsidRDefault="00736BC7" w:rsidP="00736BC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6BC7" w:rsidRDefault="00736BC7" w:rsidP="00736BC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6BC7" w:rsidRDefault="00DF1F5A" w:rsidP="00736BC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736BC7" w:rsidRDefault="00736BC7" w:rsidP="00736BC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736BC7" w:rsidRPr="00942289" w:rsidTr="00DF1F5A">
        <w:tc>
          <w:tcPr>
            <w:tcW w:w="5495" w:type="dxa"/>
          </w:tcPr>
          <w:p w:rsidR="00736BC7" w:rsidRPr="00942289" w:rsidRDefault="00736BC7" w:rsidP="00DF1F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736BC7" w:rsidRPr="00942289" w:rsidRDefault="00736BC7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736BC7" w:rsidRPr="00942289" w:rsidRDefault="00736BC7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736BC7" w:rsidRPr="00CC0593" w:rsidTr="00EC7A06">
        <w:trPr>
          <w:trHeight w:val="281"/>
        </w:trPr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Полтавск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  <w:tr w:rsidR="00736BC7" w:rsidRPr="00942289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  <w:tr w:rsidR="00736BC7" w:rsidRPr="00942289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36BC7" w:rsidRPr="00942289" w:rsidTr="00DF1F5A">
        <w:tc>
          <w:tcPr>
            <w:tcW w:w="5495" w:type="dxa"/>
          </w:tcPr>
          <w:p w:rsidR="00736BC7" w:rsidRPr="00CC0593" w:rsidRDefault="00736BC7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736BC7" w:rsidRPr="00942289" w:rsidRDefault="00EC7A06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CC0593" w:rsidRDefault="00736BC7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736BC7" w:rsidRPr="00CC0593" w:rsidRDefault="00EC7A06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CC0593" w:rsidRDefault="00736BC7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0593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736BC7" w:rsidRPr="00CC0593" w:rsidRDefault="00EC7A06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36BC7" w:rsidRPr="00CC0593" w:rsidTr="00DF1F5A">
        <w:tc>
          <w:tcPr>
            <w:tcW w:w="5495" w:type="dxa"/>
          </w:tcPr>
          <w:p w:rsidR="00736BC7" w:rsidRPr="00EC7A06" w:rsidRDefault="00736BC7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736BC7" w:rsidRPr="00EC7A06" w:rsidRDefault="00EC7A06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C7A0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</w:tbl>
    <w:p w:rsidR="00736BC7" w:rsidRDefault="00736BC7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A06" w:rsidRDefault="00011CCF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ую оценку получили: Анненское, Неплюевское, Южно-Степное, Снежненское поселения</w:t>
      </w:r>
      <w:r w:rsidR="00784BAE">
        <w:rPr>
          <w:rFonts w:ascii="Times New Roman" w:hAnsi="Times New Roman" w:cs="Times New Roman"/>
          <w:sz w:val="28"/>
          <w:szCs w:val="28"/>
        </w:rPr>
        <w:t>.</w:t>
      </w:r>
    </w:p>
    <w:p w:rsidR="00784BAE" w:rsidRDefault="00784BAE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BAE" w:rsidRDefault="00784BAE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AE">
        <w:rPr>
          <w:rFonts w:ascii="Times New Roman" w:hAnsi="Times New Roman" w:cs="Times New Roman"/>
          <w:b/>
          <w:sz w:val="28"/>
          <w:szCs w:val="28"/>
        </w:rPr>
        <w:t>Показатель 17</w:t>
      </w:r>
      <w:r>
        <w:rPr>
          <w:rFonts w:ascii="Times New Roman" w:hAnsi="Times New Roman" w:cs="Times New Roman"/>
          <w:sz w:val="28"/>
          <w:szCs w:val="28"/>
        </w:rPr>
        <w:t>. Организация транспортного обслуживания населения в границах поселения и с районным центром. Максимальная условная оценка «3» балла» - да организовано; «0» - не организовано.</w:t>
      </w:r>
    </w:p>
    <w:p w:rsidR="00BE6F94" w:rsidRDefault="00BE6F94" w:rsidP="00BE6F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784BAE" w:rsidRPr="00942289" w:rsidTr="00DF1F5A">
        <w:tc>
          <w:tcPr>
            <w:tcW w:w="5495" w:type="dxa"/>
          </w:tcPr>
          <w:p w:rsidR="00784BAE" w:rsidRPr="00942289" w:rsidRDefault="00784BAE" w:rsidP="00DF1F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784BAE" w:rsidRPr="00942289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784BAE" w:rsidRPr="00942289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784BAE" w:rsidRPr="00CC0593" w:rsidTr="00DF1F5A">
        <w:trPr>
          <w:trHeight w:val="281"/>
        </w:trPr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942289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942289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942289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8.Южно-Степн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4BAE" w:rsidRPr="00CC0593" w:rsidTr="00DF1F5A">
        <w:tc>
          <w:tcPr>
            <w:tcW w:w="5495" w:type="dxa"/>
          </w:tcPr>
          <w:p w:rsidR="00784BAE" w:rsidRPr="00784BAE" w:rsidRDefault="00784BA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784BAE" w:rsidRPr="00784BAE" w:rsidRDefault="00784BAE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84BAE" w:rsidRDefault="00784BAE" w:rsidP="00EC3B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 в границах поселений и с районным центром</w:t>
      </w:r>
      <w:r w:rsidR="00E958EA">
        <w:rPr>
          <w:rFonts w:ascii="Times New Roman" w:hAnsi="Times New Roman" w:cs="Times New Roman"/>
          <w:sz w:val="28"/>
          <w:szCs w:val="28"/>
        </w:rPr>
        <w:t xml:space="preserve"> организовано, в Южно-Степном сельском поселении отсутствует  транспортное обслуживание к населенному пункту п.Гражданский.</w:t>
      </w:r>
    </w:p>
    <w:p w:rsidR="00E958EA" w:rsidRDefault="00E958EA" w:rsidP="00784B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94">
        <w:rPr>
          <w:rFonts w:ascii="Times New Roman" w:hAnsi="Times New Roman" w:cs="Times New Roman"/>
          <w:b/>
          <w:sz w:val="28"/>
          <w:szCs w:val="28"/>
        </w:rPr>
        <w:t>Показатель 18</w:t>
      </w:r>
      <w:r>
        <w:rPr>
          <w:rFonts w:ascii="Times New Roman" w:hAnsi="Times New Roman" w:cs="Times New Roman"/>
          <w:sz w:val="28"/>
          <w:szCs w:val="28"/>
        </w:rPr>
        <w:t>. Количество обустроенных</w:t>
      </w:r>
      <w:r w:rsidR="00BE6F94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1000 человек. Максимальная оценка «3 балла» если есть 2 и более мест, минимальная «0» -отсутствие мест. Под организацией обустройства мест массового отдыха населения понимаются, места массового отдыха  (купания,</w:t>
      </w:r>
      <w:r w:rsidR="00BE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а) в пределах поселений</w:t>
      </w:r>
      <w:r w:rsidR="00BE6F94">
        <w:rPr>
          <w:rFonts w:ascii="Times New Roman" w:hAnsi="Times New Roman" w:cs="Times New Roman"/>
          <w:sz w:val="28"/>
          <w:szCs w:val="28"/>
        </w:rPr>
        <w:t>.</w:t>
      </w:r>
    </w:p>
    <w:p w:rsidR="00BE6F94" w:rsidRDefault="00BE6F94" w:rsidP="00BE6F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:rsidR="00BE6F94" w:rsidRDefault="00BE6F94" w:rsidP="00BE6F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BE6F94" w:rsidRPr="00942289" w:rsidTr="00DF1F5A">
        <w:tc>
          <w:tcPr>
            <w:tcW w:w="5495" w:type="dxa"/>
          </w:tcPr>
          <w:p w:rsidR="00BE6F94" w:rsidRPr="00942289" w:rsidRDefault="00BE6F94" w:rsidP="00DF1F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BE6F94" w:rsidRPr="00942289" w:rsidRDefault="00BE6F94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BE6F94" w:rsidRPr="00942289" w:rsidRDefault="00BE6F94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BE6F94" w:rsidRPr="00784BAE" w:rsidTr="00DF1F5A">
        <w:trPr>
          <w:trHeight w:val="281"/>
        </w:trPr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Полтавск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784BAE" w:rsidRDefault="00BE6F94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BE6F94" w:rsidRPr="00784BAE" w:rsidRDefault="00BE6F94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784BAE" w:rsidRDefault="00BE6F94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BE6F94" w:rsidRPr="00784BAE" w:rsidRDefault="00BE6F94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784BAE" w:rsidRDefault="00BE6F94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BE6F94" w:rsidRPr="00784BAE" w:rsidRDefault="00BE6F94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F94" w:rsidRPr="00BE6F94" w:rsidTr="00DF1F5A"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BE6F94" w:rsidRPr="00BE6F94" w:rsidTr="00DF1F5A"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  <w:tr w:rsidR="00BE6F94" w:rsidRPr="00784BAE" w:rsidTr="00DF1F5A">
        <w:tc>
          <w:tcPr>
            <w:tcW w:w="5495" w:type="dxa"/>
          </w:tcPr>
          <w:p w:rsidR="00BE6F94" w:rsidRPr="00784BAE" w:rsidRDefault="00BE6F94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AE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BE6F94" w:rsidRPr="00784BAE" w:rsidRDefault="00BE6F94" w:rsidP="00DF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F94" w:rsidRPr="00BE6F94" w:rsidTr="00DF1F5A">
        <w:tc>
          <w:tcPr>
            <w:tcW w:w="5495" w:type="dxa"/>
          </w:tcPr>
          <w:p w:rsidR="00BE6F94" w:rsidRPr="00BE6F94" w:rsidRDefault="00BE6F94" w:rsidP="00DF1F5A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BE6F94" w:rsidRPr="00BE6F94" w:rsidRDefault="00BE6F94" w:rsidP="00DF1F5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E6F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</w:tr>
    </w:tbl>
    <w:p w:rsidR="00BE6F94" w:rsidRPr="00BE6F94" w:rsidRDefault="00BE6F94" w:rsidP="00BE6F94">
      <w:pPr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784BAE" w:rsidRDefault="00BE6F94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 территории семи сельских поселений отсутствуют места массового отдыха населения.</w:t>
      </w:r>
    </w:p>
    <w:p w:rsidR="00BE6F94" w:rsidRDefault="00BE6F94" w:rsidP="00C40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94">
        <w:rPr>
          <w:rFonts w:ascii="Times New Roman" w:hAnsi="Times New Roman" w:cs="Times New Roman"/>
          <w:b/>
          <w:sz w:val="28"/>
          <w:szCs w:val="28"/>
        </w:rPr>
        <w:t>Показатель 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 оформленных гражданами земельных участков под жилыми домами. Максимальная оценка «3 балла» - 100%, минимальная «0» - менее 50%.</w:t>
      </w:r>
      <w:r w:rsidR="00EC3BBF">
        <w:rPr>
          <w:rFonts w:ascii="Times New Roman" w:hAnsi="Times New Roman" w:cs="Times New Roman"/>
          <w:sz w:val="28"/>
          <w:szCs w:val="28"/>
        </w:rPr>
        <w:t xml:space="preserve"> Оценивался специалистами комитета по управлению имуществом и земельными ресурсами Карталинского муниципального района</w:t>
      </w:r>
    </w:p>
    <w:p w:rsidR="0010001C" w:rsidRDefault="0010001C" w:rsidP="00BE6F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56F21" w:rsidRDefault="00BE6F94" w:rsidP="0010001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.</w:t>
      </w:r>
    </w:p>
    <w:p w:rsidR="00556F21" w:rsidRDefault="00556F21" w:rsidP="00BE6F9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556F21" w:rsidRPr="00942289" w:rsidTr="00DF1F5A">
        <w:tc>
          <w:tcPr>
            <w:tcW w:w="4361" w:type="dxa"/>
          </w:tcPr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Показатель (%)</w:t>
            </w:r>
          </w:p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556F21" w:rsidRPr="00942289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556F21" w:rsidRPr="00781235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F21" w:rsidRPr="00942289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F21" w:rsidRPr="00942289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F21" w:rsidRPr="00942289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F21" w:rsidRPr="00781235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Неплюевское</w:t>
            </w:r>
          </w:p>
        </w:tc>
        <w:tc>
          <w:tcPr>
            <w:tcW w:w="2019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F21" w:rsidRPr="00D01E0F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F21" w:rsidRPr="00781235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257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Варшавское</w:t>
            </w:r>
          </w:p>
        </w:tc>
        <w:tc>
          <w:tcPr>
            <w:tcW w:w="2019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F21" w:rsidRPr="00942289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F21" w:rsidRPr="00942289" w:rsidTr="00DF1F5A">
        <w:tc>
          <w:tcPr>
            <w:tcW w:w="4361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2019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95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6" w:type="dxa"/>
          </w:tcPr>
          <w:p w:rsidR="00556F21" w:rsidRPr="00556F21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F21" w:rsidRPr="00942289" w:rsidTr="00DF1F5A">
        <w:tc>
          <w:tcPr>
            <w:tcW w:w="4361" w:type="dxa"/>
          </w:tcPr>
          <w:p w:rsidR="00556F21" w:rsidRPr="00EC3BBF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2019" w:type="dxa"/>
          </w:tcPr>
          <w:p w:rsidR="00556F21" w:rsidRPr="00EC3BBF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595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F21" w:rsidRPr="00781235" w:rsidTr="00DF1F5A">
        <w:tc>
          <w:tcPr>
            <w:tcW w:w="4361" w:type="dxa"/>
          </w:tcPr>
          <w:p w:rsidR="00556F21" w:rsidRPr="00EC3BBF" w:rsidRDefault="00556F21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F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2019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95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6" w:type="dxa"/>
          </w:tcPr>
          <w:p w:rsidR="00556F21" w:rsidRPr="00556F21" w:rsidRDefault="00EC3BBF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A257B" w:rsidRDefault="006A257B" w:rsidP="00EC3BBF">
      <w:pPr>
        <w:rPr>
          <w:rFonts w:ascii="Times New Roman" w:hAnsi="Times New Roman" w:cs="Times New Roman"/>
          <w:sz w:val="28"/>
          <w:szCs w:val="28"/>
        </w:rPr>
      </w:pPr>
    </w:p>
    <w:p w:rsidR="00950C10" w:rsidRDefault="007D57F3" w:rsidP="00950C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E9">
        <w:rPr>
          <w:rFonts w:ascii="Times New Roman" w:hAnsi="Times New Roman" w:cs="Times New Roman"/>
          <w:b/>
          <w:sz w:val="28"/>
          <w:szCs w:val="28"/>
        </w:rPr>
        <w:t>Показатель 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EE9">
        <w:rPr>
          <w:rFonts w:ascii="Times New Roman" w:hAnsi="Times New Roman" w:cs="Times New Roman"/>
          <w:sz w:val="28"/>
          <w:szCs w:val="28"/>
        </w:rPr>
        <w:t>Процент площади земельных участков (долей) оформленных в счет выделенных земельных участков (долей).</w:t>
      </w:r>
      <w:r w:rsidR="00950C10" w:rsidRPr="00950C10">
        <w:rPr>
          <w:rFonts w:ascii="Times New Roman" w:hAnsi="Times New Roman" w:cs="Times New Roman"/>
          <w:sz w:val="28"/>
          <w:szCs w:val="28"/>
        </w:rPr>
        <w:t xml:space="preserve"> </w:t>
      </w:r>
      <w:r w:rsidR="00950C10">
        <w:rPr>
          <w:rFonts w:ascii="Times New Roman" w:hAnsi="Times New Roman" w:cs="Times New Roman"/>
          <w:sz w:val="28"/>
          <w:szCs w:val="28"/>
        </w:rPr>
        <w:t>Оценивался специалистами комитета по управлению имуществом и земельными ресурсами Карталинского муниципального района</w:t>
      </w:r>
    </w:p>
    <w:p w:rsidR="006A257B" w:rsidRDefault="006A257B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EE9" w:rsidRDefault="00173EE9" w:rsidP="00173EE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Style w:val="a3"/>
        <w:tblW w:w="0" w:type="auto"/>
        <w:tblLook w:val="04A0"/>
      </w:tblPr>
      <w:tblGrid>
        <w:gridCol w:w="4361"/>
        <w:gridCol w:w="2019"/>
        <w:gridCol w:w="1595"/>
        <w:gridCol w:w="1596"/>
      </w:tblGrid>
      <w:tr w:rsidR="00173EE9" w:rsidRPr="00942289" w:rsidTr="00DF1F5A">
        <w:tc>
          <w:tcPr>
            <w:tcW w:w="4361" w:type="dxa"/>
          </w:tcPr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019" w:type="dxa"/>
          </w:tcPr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Показатель (%)</w:t>
            </w:r>
          </w:p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596" w:type="dxa"/>
          </w:tcPr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173EE9" w:rsidRPr="0094228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173EE9" w:rsidRPr="00781235" w:rsidTr="00DF1F5A">
        <w:tc>
          <w:tcPr>
            <w:tcW w:w="4361" w:type="dxa"/>
          </w:tcPr>
          <w:p w:rsidR="00173EE9" w:rsidRPr="00556F21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2019" w:type="dxa"/>
          </w:tcPr>
          <w:p w:rsidR="00173EE9" w:rsidRPr="00556F21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173EE9" w:rsidRPr="00556F21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6" w:type="dxa"/>
          </w:tcPr>
          <w:p w:rsidR="00173EE9" w:rsidRPr="00556F21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E9" w:rsidRPr="00942289" w:rsidTr="00DF1F5A">
        <w:tc>
          <w:tcPr>
            <w:tcW w:w="4361" w:type="dxa"/>
          </w:tcPr>
          <w:p w:rsidR="00173EE9" w:rsidRPr="00950C10" w:rsidRDefault="00173EE9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Новокаолиновое</w:t>
            </w:r>
          </w:p>
        </w:tc>
        <w:tc>
          <w:tcPr>
            <w:tcW w:w="2019" w:type="dxa"/>
          </w:tcPr>
          <w:p w:rsidR="00173EE9" w:rsidRPr="00950C10" w:rsidRDefault="00950C10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  <w:tc>
          <w:tcPr>
            <w:tcW w:w="1595" w:type="dxa"/>
          </w:tcPr>
          <w:p w:rsidR="00173EE9" w:rsidRPr="00556F21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73EE9" w:rsidRPr="00950C10" w:rsidRDefault="00950C10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73EE9" w:rsidRPr="00942289" w:rsidTr="00DF1F5A">
        <w:tc>
          <w:tcPr>
            <w:tcW w:w="4361" w:type="dxa"/>
          </w:tcPr>
          <w:p w:rsidR="00173EE9" w:rsidRPr="00556F21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</w:p>
        </w:tc>
        <w:tc>
          <w:tcPr>
            <w:tcW w:w="2019" w:type="dxa"/>
          </w:tcPr>
          <w:p w:rsidR="00173EE9" w:rsidRPr="00556F21" w:rsidRDefault="00FA06C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173EE9" w:rsidRPr="00556F21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6" w:type="dxa"/>
          </w:tcPr>
          <w:p w:rsidR="00173EE9" w:rsidRPr="00556F21" w:rsidRDefault="00FA06CE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E9" w:rsidRPr="00942289" w:rsidTr="00DF1F5A">
        <w:tc>
          <w:tcPr>
            <w:tcW w:w="4361" w:type="dxa"/>
          </w:tcPr>
          <w:p w:rsidR="00173EE9" w:rsidRPr="00950C10" w:rsidRDefault="00173EE9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2019" w:type="dxa"/>
          </w:tcPr>
          <w:p w:rsidR="00173EE9" w:rsidRPr="00950C10" w:rsidRDefault="00D400BA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  <w:tc>
          <w:tcPr>
            <w:tcW w:w="1595" w:type="dxa"/>
          </w:tcPr>
          <w:p w:rsidR="00173EE9" w:rsidRPr="00556F21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173EE9" w:rsidRPr="00950C10" w:rsidRDefault="00D400BA" w:rsidP="00DF1F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2019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595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2019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595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2019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95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2019" w:type="dxa"/>
          </w:tcPr>
          <w:p w:rsidR="00173EE9" w:rsidRPr="00173EE9" w:rsidRDefault="00D400BA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6" w:type="dxa"/>
          </w:tcPr>
          <w:p w:rsidR="00173EE9" w:rsidRPr="00173EE9" w:rsidRDefault="00D400BA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.Великопетровское</w:t>
            </w:r>
          </w:p>
        </w:tc>
        <w:tc>
          <w:tcPr>
            <w:tcW w:w="2019" w:type="dxa"/>
          </w:tcPr>
          <w:p w:rsidR="00173EE9" w:rsidRPr="00173EE9" w:rsidRDefault="00927DD6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173EE9" w:rsidRPr="00173EE9" w:rsidRDefault="00927DD6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173EE9" w:rsidRPr="00173EE9" w:rsidRDefault="00927DD6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Снежненское</w:t>
            </w:r>
          </w:p>
        </w:tc>
        <w:tc>
          <w:tcPr>
            <w:tcW w:w="2019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EE9" w:rsidRPr="00173EE9" w:rsidTr="00DF1F5A">
        <w:tc>
          <w:tcPr>
            <w:tcW w:w="4361" w:type="dxa"/>
          </w:tcPr>
          <w:p w:rsidR="00173EE9" w:rsidRPr="00173EE9" w:rsidRDefault="00173EE9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EE9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2019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6" w:type="dxa"/>
          </w:tcPr>
          <w:p w:rsidR="00173EE9" w:rsidRPr="00173EE9" w:rsidRDefault="00950C10" w:rsidP="00DF1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73EE9" w:rsidRDefault="00173EE9" w:rsidP="00950C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EE9" w:rsidRDefault="00F911A2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F5A">
        <w:rPr>
          <w:rFonts w:ascii="Times New Roman" w:hAnsi="Times New Roman" w:cs="Times New Roman"/>
          <w:b/>
          <w:sz w:val="28"/>
          <w:szCs w:val="28"/>
        </w:rPr>
        <w:t>Показатель 21.</w:t>
      </w:r>
      <w:r w:rsidR="001000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утвержденного плана проверок по муниципальному земельному контролю.</w:t>
      </w:r>
    </w:p>
    <w:p w:rsidR="00F911A2" w:rsidRDefault="00F911A2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ценивался по 3-х</w:t>
      </w:r>
      <w:r w:rsidR="00DF1F5A">
        <w:rPr>
          <w:rFonts w:ascii="Times New Roman" w:hAnsi="Times New Roman" w:cs="Times New Roman"/>
          <w:sz w:val="28"/>
          <w:szCs w:val="28"/>
        </w:rPr>
        <w:t xml:space="preserve"> бальной системе, максимальная оценка «3 балла» - 100% выполнение плана проверок; «0»- менее 50%. В 2011 году специалисты сельских поселений осуществляли земельный </w:t>
      </w:r>
      <w:r w:rsidR="00083FA9">
        <w:rPr>
          <w:rFonts w:ascii="Times New Roman" w:hAnsi="Times New Roman" w:cs="Times New Roman"/>
          <w:sz w:val="28"/>
          <w:szCs w:val="28"/>
        </w:rPr>
        <w:t>контроль, согласно утвержденного плана проверок.</w:t>
      </w:r>
    </w:p>
    <w:p w:rsidR="00083FA9" w:rsidRDefault="00083FA9" w:rsidP="00083FA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083FA9" w:rsidRDefault="00083FA9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083FA9" w:rsidRPr="00942289" w:rsidTr="00801EDB">
        <w:tc>
          <w:tcPr>
            <w:tcW w:w="5495" w:type="dxa"/>
          </w:tcPr>
          <w:p w:rsidR="00083FA9" w:rsidRPr="00942289" w:rsidRDefault="00083FA9" w:rsidP="00801E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083FA9" w:rsidRPr="0094228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Условная оценка за</w:t>
            </w:r>
          </w:p>
          <w:p w:rsidR="00083FA9" w:rsidRPr="0094228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083FA9" w:rsidRPr="00BE6F94" w:rsidTr="00801EDB">
        <w:trPr>
          <w:trHeight w:val="281"/>
        </w:trPr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1.Полтав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FA9" w:rsidRPr="00784BAE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83FA9" w:rsidRPr="00BE6F94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83FA9" w:rsidRPr="00784BAE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83FA9" w:rsidRPr="00BE6F94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83FA9" w:rsidRPr="00784BAE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FA9" w:rsidRPr="00BE6F94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83FA9" w:rsidRPr="00BE6F94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FA9" w:rsidRPr="00BE6F94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FA9" w:rsidRPr="00784BAE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083FA9" w:rsidRPr="00BE6F94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083FA9" w:rsidRPr="00083FA9" w:rsidRDefault="00083FA9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:rsidR="00083FA9" w:rsidRDefault="00083FA9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FA9" w:rsidRDefault="00083FA9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поселений выполнили план проверок на 100% и получили максимальную оценку (Новокаолиновое,</w:t>
      </w:r>
      <w:r w:rsidR="0010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енское,</w:t>
      </w:r>
      <w:r w:rsidR="0010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инское, Неплюевское, Варшавское,</w:t>
      </w:r>
      <w:r w:rsidR="00FA0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ненское, Сухореченское).</w:t>
      </w:r>
    </w:p>
    <w:p w:rsidR="00083FA9" w:rsidRDefault="00FA06CE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083FA9">
        <w:rPr>
          <w:rFonts w:ascii="Times New Roman" w:hAnsi="Times New Roman" w:cs="Times New Roman"/>
          <w:sz w:val="28"/>
          <w:szCs w:val="28"/>
        </w:rPr>
        <w:t xml:space="preserve"> на основании проведенн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минимальную сумму баллов получили П</w:t>
      </w:r>
      <w:r w:rsidR="0010001C">
        <w:rPr>
          <w:rFonts w:ascii="Times New Roman" w:hAnsi="Times New Roman" w:cs="Times New Roman"/>
          <w:sz w:val="28"/>
          <w:szCs w:val="28"/>
        </w:rPr>
        <w:t>олтавское сельское поселение (25</w:t>
      </w:r>
      <w:r>
        <w:rPr>
          <w:rFonts w:ascii="Times New Roman" w:hAnsi="Times New Roman" w:cs="Times New Roman"/>
          <w:sz w:val="28"/>
          <w:szCs w:val="28"/>
        </w:rPr>
        <w:t xml:space="preserve"> баллов), максимальную сумму баллов Е</w:t>
      </w:r>
      <w:r w:rsidR="00802051">
        <w:rPr>
          <w:rFonts w:ascii="Times New Roman" w:hAnsi="Times New Roman" w:cs="Times New Roman"/>
          <w:sz w:val="28"/>
          <w:szCs w:val="28"/>
        </w:rPr>
        <w:t>ленинское сельское поселение (47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8C59F8" w:rsidRDefault="008C59F8" w:rsidP="007D5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596"/>
      </w:tblGrid>
      <w:tr w:rsidR="00083FA9" w:rsidRPr="00942289" w:rsidTr="00801EDB">
        <w:tc>
          <w:tcPr>
            <w:tcW w:w="5495" w:type="dxa"/>
          </w:tcPr>
          <w:p w:rsidR="00083FA9" w:rsidRPr="00942289" w:rsidRDefault="00083FA9" w:rsidP="00801E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2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1596" w:type="dxa"/>
          </w:tcPr>
          <w:p w:rsidR="00083FA9" w:rsidRPr="00942289" w:rsidRDefault="00F63E6C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083FA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83FA9" w:rsidRPr="00083FA9" w:rsidTr="00801EDB">
        <w:trPr>
          <w:trHeight w:val="281"/>
        </w:trPr>
        <w:tc>
          <w:tcPr>
            <w:tcW w:w="5495" w:type="dxa"/>
          </w:tcPr>
          <w:p w:rsidR="00083FA9" w:rsidRPr="0010001C" w:rsidRDefault="00083FA9" w:rsidP="00801EDB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0001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1.Полтавское</w:t>
            </w:r>
          </w:p>
        </w:tc>
        <w:tc>
          <w:tcPr>
            <w:tcW w:w="1596" w:type="dxa"/>
          </w:tcPr>
          <w:p w:rsidR="00083FA9" w:rsidRPr="0010001C" w:rsidRDefault="0010001C" w:rsidP="00801ED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0001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5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2.Новокаолинов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3.Аннен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10001C" w:rsidRDefault="00083FA9" w:rsidP="00801E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Еленинское</w:t>
            </w:r>
          </w:p>
        </w:tc>
        <w:tc>
          <w:tcPr>
            <w:tcW w:w="1596" w:type="dxa"/>
          </w:tcPr>
          <w:p w:rsidR="00083FA9" w:rsidRPr="0010001C" w:rsidRDefault="0010001C" w:rsidP="00801E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5.Неплюев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6.Мичурин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7.Варшав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8.Южно-Степн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9.Великопетров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10.Снежнен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83FA9" w:rsidRPr="00083FA9" w:rsidTr="00801EDB">
        <w:tc>
          <w:tcPr>
            <w:tcW w:w="5495" w:type="dxa"/>
          </w:tcPr>
          <w:p w:rsidR="00083FA9" w:rsidRPr="00083FA9" w:rsidRDefault="00083FA9" w:rsidP="0080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9">
              <w:rPr>
                <w:rFonts w:ascii="Times New Roman" w:hAnsi="Times New Roman" w:cs="Times New Roman"/>
                <w:sz w:val="28"/>
                <w:szCs w:val="28"/>
              </w:rPr>
              <w:t>11.Сухореченское</w:t>
            </w:r>
          </w:p>
        </w:tc>
        <w:tc>
          <w:tcPr>
            <w:tcW w:w="1596" w:type="dxa"/>
          </w:tcPr>
          <w:p w:rsidR="00083FA9" w:rsidRPr="00083FA9" w:rsidRDefault="0010001C" w:rsidP="0080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С.Н.Шулаев</w:t>
      </w:r>
    </w:p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F8" w:rsidRDefault="008C59F8" w:rsidP="008C59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9F8" w:rsidRPr="008C59F8" w:rsidRDefault="008C59F8" w:rsidP="008C59F8">
      <w:pPr>
        <w:jc w:val="both"/>
        <w:rPr>
          <w:rFonts w:ascii="Times New Roman" w:hAnsi="Times New Roman" w:cs="Times New Roman"/>
          <w:sz w:val="24"/>
          <w:szCs w:val="24"/>
        </w:rPr>
      </w:pPr>
      <w:r w:rsidRPr="008C59F8">
        <w:rPr>
          <w:rFonts w:ascii="Times New Roman" w:hAnsi="Times New Roman" w:cs="Times New Roman"/>
          <w:sz w:val="24"/>
          <w:szCs w:val="24"/>
        </w:rPr>
        <w:t>Исп.Коломиец М.П.</w:t>
      </w:r>
    </w:p>
    <w:sectPr w:rsidR="008C59F8" w:rsidRPr="008C59F8" w:rsidSect="000266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8E" w:rsidRDefault="00C7408E" w:rsidP="00083FA9">
      <w:pPr>
        <w:spacing w:after="0" w:line="240" w:lineRule="auto"/>
      </w:pPr>
      <w:r>
        <w:separator/>
      </w:r>
    </w:p>
  </w:endnote>
  <w:endnote w:type="continuationSeparator" w:id="1">
    <w:p w:rsidR="00C7408E" w:rsidRDefault="00C7408E" w:rsidP="0008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2938"/>
      <w:docPartObj>
        <w:docPartGallery w:val="Page Numbers (Bottom of Page)"/>
        <w:docPartUnique/>
      </w:docPartObj>
    </w:sdtPr>
    <w:sdtContent>
      <w:p w:rsidR="00551D05" w:rsidRDefault="00532369">
        <w:pPr>
          <w:pStyle w:val="a6"/>
          <w:jc w:val="center"/>
        </w:pPr>
        <w:fldSimple w:instr=" PAGE   \* MERGEFORMAT ">
          <w:r w:rsidR="006F236D">
            <w:rPr>
              <w:noProof/>
            </w:rPr>
            <w:t>1</w:t>
          </w:r>
        </w:fldSimple>
      </w:p>
    </w:sdtContent>
  </w:sdt>
  <w:p w:rsidR="00551D05" w:rsidRDefault="00551D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8E" w:rsidRDefault="00C7408E" w:rsidP="00083FA9">
      <w:pPr>
        <w:spacing w:after="0" w:line="240" w:lineRule="auto"/>
      </w:pPr>
      <w:r>
        <w:separator/>
      </w:r>
    </w:p>
  </w:footnote>
  <w:footnote w:type="continuationSeparator" w:id="1">
    <w:p w:rsidR="00C7408E" w:rsidRDefault="00C7408E" w:rsidP="00083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142"/>
    <w:rsid w:val="00011CCF"/>
    <w:rsid w:val="00014BF9"/>
    <w:rsid w:val="00026657"/>
    <w:rsid w:val="00031E92"/>
    <w:rsid w:val="000571E4"/>
    <w:rsid w:val="0007626F"/>
    <w:rsid w:val="00083FA9"/>
    <w:rsid w:val="0010001C"/>
    <w:rsid w:val="00136470"/>
    <w:rsid w:val="00173EE9"/>
    <w:rsid w:val="001769BE"/>
    <w:rsid w:val="00184E7D"/>
    <w:rsid w:val="00193293"/>
    <w:rsid w:val="001B1D88"/>
    <w:rsid w:val="001F54EA"/>
    <w:rsid w:val="001F64D3"/>
    <w:rsid w:val="00201A49"/>
    <w:rsid w:val="002215B2"/>
    <w:rsid w:val="00222E5C"/>
    <w:rsid w:val="00233615"/>
    <w:rsid w:val="00270C31"/>
    <w:rsid w:val="00296039"/>
    <w:rsid w:val="0029683E"/>
    <w:rsid w:val="002B3703"/>
    <w:rsid w:val="002C3158"/>
    <w:rsid w:val="003011D8"/>
    <w:rsid w:val="00394FE1"/>
    <w:rsid w:val="00396F1C"/>
    <w:rsid w:val="003A46A0"/>
    <w:rsid w:val="003D67C2"/>
    <w:rsid w:val="00430788"/>
    <w:rsid w:val="00440997"/>
    <w:rsid w:val="00454D81"/>
    <w:rsid w:val="00467C43"/>
    <w:rsid w:val="00476221"/>
    <w:rsid w:val="00476A3C"/>
    <w:rsid w:val="00481DDD"/>
    <w:rsid w:val="004A3A5B"/>
    <w:rsid w:val="004B4616"/>
    <w:rsid w:val="004D5C06"/>
    <w:rsid w:val="004E1622"/>
    <w:rsid w:val="00515227"/>
    <w:rsid w:val="005164E4"/>
    <w:rsid w:val="00530470"/>
    <w:rsid w:val="00532369"/>
    <w:rsid w:val="00551D05"/>
    <w:rsid w:val="00556F21"/>
    <w:rsid w:val="005624B1"/>
    <w:rsid w:val="00566917"/>
    <w:rsid w:val="00576631"/>
    <w:rsid w:val="005934BE"/>
    <w:rsid w:val="00593DA4"/>
    <w:rsid w:val="005B0D1B"/>
    <w:rsid w:val="006129C5"/>
    <w:rsid w:val="00616FD0"/>
    <w:rsid w:val="006323FF"/>
    <w:rsid w:val="006966B0"/>
    <w:rsid w:val="006A257B"/>
    <w:rsid w:val="006A4E76"/>
    <w:rsid w:val="006D7025"/>
    <w:rsid w:val="006E4F9E"/>
    <w:rsid w:val="006F236D"/>
    <w:rsid w:val="006F599F"/>
    <w:rsid w:val="00704E36"/>
    <w:rsid w:val="0070625B"/>
    <w:rsid w:val="00736BC7"/>
    <w:rsid w:val="00740D1C"/>
    <w:rsid w:val="007542B0"/>
    <w:rsid w:val="00781235"/>
    <w:rsid w:val="00784BAE"/>
    <w:rsid w:val="007D57F3"/>
    <w:rsid w:val="00801EDB"/>
    <w:rsid w:val="00802051"/>
    <w:rsid w:val="00803465"/>
    <w:rsid w:val="00823F23"/>
    <w:rsid w:val="00887AEF"/>
    <w:rsid w:val="008A2703"/>
    <w:rsid w:val="008B3D8E"/>
    <w:rsid w:val="008C59F8"/>
    <w:rsid w:val="009040CA"/>
    <w:rsid w:val="00927DD6"/>
    <w:rsid w:val="00933D5C"/>
    <w:rsid w:val="0093750B"/>
    <w:rsid w:val="00942289"/>
    <w:rsid w:val="00950C10"/>
    <w:rsid w:val="00957B93"/>
    <w:rsid w:val="009B7B5D"/>
    <w:rsid w:val="009D5E7F"/>
    <w:rsid w:val="009E5069"/>
    <w:rsid w:val="00A152B0"/>
    <w:rsid w:val="00A363D9"/>
    <w:rsid w:val="00AB3933"/>
    <w:rsid w:val="00AC1613"/>
    <w:rsid w:val="00AD1EBD"/>
    <w:rsid w:val="00AD212A"/>
    <w:rsid w:val="00AF2CCA"/>
    <w:rsid w:val="00AF7397"/>
    <w:rsid w:val="00AF7FA5"/>
    <w:rsid w:val="00B05C38"/>
    <w:rsid w:val="00B12AA0"/>
    <w:rsid w:val="00B32F05"/>
    <w:rsid w:val="00B643A5"/>
    <w:rsid w:val="00B915BE"/>
    <w:rsid w:val="00BB3B5F"/>
    <w:rsid w:val="00BE043F"/>
    <w:rsid w:val="00BE6F94"/>
    <w:rsid w:val="00C3719B"/>
    <w:rsid w:val="00C40F6D"/>
    <w:rsid w:val="00C73812"/>
    <w:rsid w:val="00C7408E"/>
    <w:rsid w:val="00C82439"/>
    <w:rsid w:val="00C912BB"/>
    <w:rsid w:val="00C9273B"/>
    <w:rsid w:val="00CA751D"/>
    <w:rsid w:val="00CB5372"/>
    <w:rsid w:val="00CC0593"/>
    <w:rsid w:val="00CD63F6"/>
    <w:rsid w:val="00CD6AD4"/>
    <w:rsid w:val="00D01E0F"/>
    <w:rsid w:val="00D07CBA"/>
    <w:rsid w:val="00D1134E"/>
    <w:rsid w:val="00D172A1"/>
    <w:rsid w:val="00D238D5"/>
    <w:rsid w:val="00D36192"/>
    <w:rsid w:val="00D400BA"/>
    <w:rsid w:val="00D6289E"/>
    <w:rsid w:val="00D80A6A"/>
    <w:rsid w:val="00DA1104"/>
    <w:rsid w:val="00DC6B1D"/>
    <w:rsid w:val="00DE16A0"/>
    <w:rsid w:val="00DE1B46"/>
    <w:rsid w:val="00DE5372"/>
    <w:rsid w:val="00DF1F5A"/>
    <w:rsid w:val="00E002A0"/>
    <w:rsid w:val="00E36B4F"/>
    <w:rsid w:val="00E4561F"/>
    <w:rsid w:val="00E62D02"/>
    <w:rsid w:val="00E751DC"/>
    <w:rsid w:val="00E76F2B"/>
    <w:rsid w:val="00E80C67"/>
    <w:rsid w:val="00E958EA"/>
    <w:rsid w:val="00EC3BBF"/>
    <w:rsid w:val="00EC6BA7"/>
    <w:rsid w:val="00EC7A06"/>
    <w:rsid w:val="00EE3700"/>
    <w:rsid w:val="00F22142"/>
    <w:rsid w:val="00F314FD"/>
    <w:rsid w:val="00F540F1"/>
    <w:rsid w:val="00F63E6C"/>
    <w:rsid w:val="00F911A2"/>
    <w:rsid w:val="00F945C4"/>
    <w:rsid w:val="00FA06CE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3FA9"/>
  </w:style>
  <w:style w:type="paragraph" w:styleId="a6">
    <w:name w:val="footer"/>
    <w:basedOn w:val="a"/>
    <w:link w:val="a7"/>
    <w:uiPriority w:val="99"/>
    <w:unhideWhenUsed/>
    <w:rsid w:val="000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084-AA5B-4102-A92B-A332808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6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Романекно Марина Петровна</cp:lastModifiedBy>
  <cp:revision>33</cp:revision>
  <cp:lastPrinted>2012-07-12T09:46:00Z</cp:lastPrinted>
  <dcterms:created xsi:type="dcterms:W3CDTF">2012-06-25T09:52:00Z</dcterms:created>
  <dcterms:modified xsi:type="dcterms:W3CDTF">2012-07-13T08:47:00Z</dcterms:modified>
</cp:coreProperties>
</file>